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FDC3D3" w14:textId="553180C8" w:rsidR="00E00D18" w:rsidRDefault="0060612D" w:rsidP="001E7172">
      <w:pPr>
        <w:pStyle w:val="Heading1"/>
        <w:widowControl/>
        <w:suppressAutoHyphens/>
        <w:contextualSpacing/>
      </w:pPr>
      <w:bookmarkStart w:id="0" w:name="OLE_LINK1"/>
      <w:bookmarkStart w:id="1" w:name="OLE_LINK2"/>
      <w:r w:rsidRPr="001E7172">
        <w:t xml:space="preserve">CS </w:t>
      </w:r>
      <w:r w:rsidR="00B8146E" w:rsidRPr="001E7172">
        <w:t>310 Changelog Template</w:t>
      </w:r>
    </w:p>
    <w:p w14:paraId="67265531" w14:textId="449F1F27" w:rsidR="003F1661" w:rsidRDefault="003F1661" w:rsidP="003F1661"/>
    <w:p w14:paraId="6F7189A0" w14:textId="2A302CD8" w:rsidR="003F1661" w:rsidRDefault="003F1661" w:rsidP="003F1661">
      <w:pPr>
        <w:rPr>
          <w:b/>
          <w:bCs/>
          <w:u w:val="single"/>
        </w:rPr>
      </w:pPr>
      <w:r w:rsidRPr="0072712D">
        <w:rPr>
          <w:b/>
          <w:bCs/>
          <w:u w:val="single"/>
        </w:rPr>
        <w:t xml:space="preserve">All notable changes made from the tutorial exercises for CS 310 using the </w:t>
      </w:r>
      <w:proofErr w:type="spellStart"/>
      <w:r w:rsidRPr="0072712D">
        <w:rPr>
          <w:b/>
          <w:bCs/>
          <w:u w:val="single"/>
        </w:rPr>
        <w:t>JukeBox</w:t>
      </w:r>
      <w:proofErr w:type="spellEnd"/>
      <w:r w:rsidRPr="0072712D">
        <w:rPr>
          <w:b/>
          <w:bCs/>
          <w:u w:val="single"/>
        </w:rPr>
        <w:t xml:space="preserve"> application will be documented in this file. Each version will match to a separate tutorial. Remember to start at the end of this file and work your way up. The most recent change will be located at the top of this document.</w:t>
      </w:r>
    </w:p>
    <w:p w14:paraId="15351644" w14:textId="30A3E03B" w:rsidR="00C531E0" w:rsidRDefault="00C531E0" w:rsidP="003F1661">
      <w:pPr>
        <w:rPr>
          <w:b/>
          <w:bCs/>
          <w:u w:val="single"/>
        </w:rPr>
      </w:pPr>
    </w:p>
    <w:p w14:paraId="77A857D5" w14:textId="143A2B1B" w:rsidR="00C531E0" w:rsidRDefault="00C531E0" w:rsidP="00C531E0">
      <w:r>
        <w:t xml:space="preserve">Version </w:t>
      </w:r>
      <w:r>
        <w:t>4</w:t>
      </w:r>
      <w:r>
        <w:t>.0.0 &lt;Enter Date Here 2020-</w:t>
      </w:r>
      <w:r>
        <w:t>12</w:t>
      </w:r>
      <w:r>
        <w:t>-</w:t>
      </w:r>
      <w:r>
        <w:t>06</w:t>
      </w:r>
      <w:r>
        <w:t>&gt;</w:t>
      </w:r>
    </w:p>
    <w:p w14:paraId="468A98CF" w14:textId="46582D60" w:rsidR="00C531E0" w:rsidRDefault="00C531E0" w:rsidP="00C531E0">
      <w:r>
        <w:t xml:space="preserve">Note: </w:t>
      </w:r>
      <w:proofErr w:type="spellStart"/>
      <w:r>
        <w:t>JosephSilva_Playlist</w:t>
      </w:r>
      <w:proofErr w:type="spellEnd"/>
    </w:p>
    <w:p w14:paraId="4E1515C4" w14:textId="77777777" w:rsidR="00C531E0" w:rsidRDefault="00C531E0" w:rsidP="00C531E0">
      <w:r>
        <w:t>Major Changes:</w:t>
      </w:r>
    </w:p>
    <w:p w14:paraId="67973192" w14:textId="1FCF3C44" w:rsidR="00C531E0" w:rsidRDefault="00C531E0" w:rsidP="00C531E0">
      <w:pPr>
        <w:rPr>
          <w:noProof/>
        </w:rPr>
      </w:pPr>
      <w:r>
        <w:t xml:space="preserve">• </w:t>
      </w:r>
      <w:r>
        <w:t xml:space="preserve">Created </w:t>
      </w:r>
      <w:proofErr w:type="spellStart"/>
      <w:r>
        <w:t>JosephSilva_Playlist</w:t>
      </w:r>
      <w:proofErr w:type="spellEnd"/>
      <w:r>
        <w:t xml:space="preserve"> class in student playlist</w:t>
      </w:r>
      <w:r>
        <w:t>.</w:t>
      </w:r>
      <w:r w:rsidRPr="00F4602A">
        <w:rPr>
          <w:noProof/>
        </w:rPr>
        <w:t xml:space="preserve"> </w:t>
      </w:r>
    </w:p>
    <w:p w14:paraId="19F0CE81" w14:textId="72C93CDE" w:rsidR="00C531E0" w:rsidRDefault="00C531E0" w:rsidP="00C531E0">
      <w:r>
        <w:tab/>
      </w:r>
      <w:r>
        <w:rPr>
          <w:noProof/>
        </w:rPr>
        <w:drawing>
          <wp:inline distT="0" distB="0" distL="0" distR="0" wp14:anchorId="7A00280A" wp14:editId="75C07158">
            <wp:extent cx="5943600" cy="16687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668780"/>
                    </a:xfrm>
                    <a:prstGeom prst="rect">
                      <a:avLst/>
                    </a:prstGeom>
                    <a:noFill/>
                    <a:ln>
                      <a:noFill/>
                    </a:ln>
                  </pic:spPr>
                </pic:pic>
              </a:graphicData>
            </a:graphic>
          </wp:inline>
        </w:drawing>
      </w:r>
    </w:p>
    <w:p w14:paraId="462EFD96" w14:textId="77777777" w:rsidR="00C531E0" w:rsidRDefault="00C531E0" w:rsidP="00C531E0">
      <w:r>
        <w:t>Minor Changes:</w:t>
      </w:r>
    </w:p>
    <w:p w14:paraId="13C32B5A" w14:textId="07DC8398" w:rsidR="00C531E0" w:rsidRDefault="00C531E0" w:rsidP="00C531E0">
      <w:r>
        <w:t>•</w:t>
      </w:r>
      <w:r>
        <w:tab/>
        <w:t xml:space="preserve">Added code to </w:t>
      </w:r>
      <w:r>
        <w:t>JosephSilva_Playlist</w:t>
      </w:r>
      <w:r>
        <w:t xml:space="preserve">.java </w:t>
      </w:r>
      <w:r>
        <w:t>and added other created artist files songs to my playlist</w:t>
      </w:r>
    </w:p>
    <w:p w14:paraId="6DA973CB" w14:textId="77777777" w:rsidR="00C531E0" w:rsidRDefault="00C531E0" w:rsidP="00C531E0">
      <w:r>
        <w:t>•</w:t>
      </w:r>
      <w:r>
        <w:tab/>
      </w:r>
      <w:r>
        <w:t>Created case statement for my profile.</w:t>
      </w:r>
    </w:p>
    <w:p w14:paraId="73A70CD0" w14:textId="74EFADE5" w:rsidR="00C531E0" w:rsidRDefault="00C531E0" w:rsidP="00C531E0">
      <w:r>
        <w:rPr>
          <w:noProof/>
        </w:rPr>
        <w:drawing>
          <wp:inline distT="0" distB="0" distL="0" distR="0" wp14:anchorId="5A5D3147" wp14:editId="159AF683">
            <wp:extent cx="5943600" cy="1744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44980"/>
                    </a:xfrm>
                    <a:prstGeom prst="rect">
                      <a:avLst/>
                    </a:prstGeom>
                    <a:noFill/>
                    <a:ln>
                      <a:noFill/>
                    </a:ln>
                  </pic:spPr>
                </pic:pic>
              </a:graphicData>
            </a:graphic>
          </wp:inline>
        </w:drawing>
      </w:r>
      <w:r>
        <w:t xml:space="preserve"> </w:t>
      </w:r>
    </w:p>
    <w:p w14:paraId="326BA599" w14:textId="615DB3A8" w:rsidR="00C531E0" w:rsidRDefault="00C531E0" w:rsidP="00C531E0">
      <w:r>
        <w:t>•</w:t>
      </w:r>
      <w:r>
        <w:tab/>
        <w:t xml:space="preserve">Ran </w:t>
      </w:r>
      <w:r>
        <w:t>Junit Test to testGetJosephSilva_Playlist() and no failures/errors</w:t>
      </w:r>
      <w:r>
        <w:t>.</w:t>
      </w:r>
    </w:p>
    <w:p w14:paraId="1AD7E6DB" w14:textId="77777777" w:rsidR="00C531E0" w:rsidRDefault="00C531E0" w:rsidP="00C531E0"/>
    <w:p w14:paraId="66BCAB88" w14:textId="666B130C" w:rsidR="00C531E0" w:rsidRDefault="00C531E0" w:rsidP="00C531E0">
      <w:r>
        <w:rPr>
          <w:noProof/>
        </w:rPr>
        <w:lastRenderedPageBreak/>
        <w:drawing>
          <wp:inline distT="0" distB="0" distL="0" distR="0" wp14:anchorId="712A7688" wp14:editId="7CC9D7DC">
            <wp:extent cx="5928360" cy="1722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8360" cy="1722120"/>
                    </a:xfrm>
                    <a:prstGeom prst="rect">
                      <a:avLst/>
                    </a:prstGeom>
                    <a:noFill/>
                    <a:ln>
                      <a:noFill/>
                    </a:ln>
                  </pic:spPr>
                </pic:pic>
              </a:graphicData>
            </a:graphic>
          </wp:inline>
        </w:drawing>
      </w:r>
    </w:p>
    <w:p w14:paraId="6F0D6F26" w14:textId="77777777" w:rsidR="00C531E0" w:rsidRDefault="00C531E0" w:rsidP="00C531E0"/>
    <w:p w14:paraId="716DF079" w14:textId="77777777" w:rsidR="00C531E0" w:rsidRDefault="00C531E0" w:rsidP="00C531E0">
      <w:r>
        <w:t>Bug Fixes:</w:t>
      </w:r>
    </w:p>
    <w:p w14:paraId="21AF52E9" w14:textId="77777777" w:rsidR="00C531E0" w:rsidRDefault="00C531E0" w:rsidP="00C531E0">
      <w:r>
        <w:t>•</w:t>
      </w:r>
      <w:r>
        <w:tab/>
        <w:t>N/A</w:t>
      </w:r>
    </w:p>
    <w:p w14:paraId="19DE13BF" w14:textId="77777777" w:rsidR="00C531E0" w:rsidRPr="0072712D" w:rsidRDefault="00C531E0" w:rsidP="003F1661">
      <w:pPr>
        <w:rPr>
          <w:b/>
          <w:bCs/>
          <w:u w:val="single"/>
        </w:rPr>
      </w:pPr>
    </w:p>
    <w:p w14:paraId="71B9A8D9" w14:textId="77777777" w:rsidR="003F1661" w:rsidRDefault="003F1661" w:rsidP="003F1661"/>
    <w:p w14:paraId="5F5EE53F" w14:textId="4BB02DA3" w:rsidR="003F1661" w:rsidRDefault="003F1661" w:rsidP="003F1661">
      <w:r>
        <w:t>Version 3.0.0 &lt;Enter Date Here 2020-11-28&gt;</w:t>
      </w:r>
    </w:p>
    <w:p w14:paraId="568D859D" w14:textId="5FFA70F1" w:rsidR="003F1661" w:rsidRDefault="003F1661" w:rsidP="003F1661">
      <w:r>
        <w:t xml:space="preserve">Note: </w:t>
      </w:r>
      <w:r w:rsidR="00F4602A">
        <w:t>Created Music Files</w:t>
      </w:r>
    </w:p>
    <w:p w14:paraId="0E4BCF2D" w14:textId="77777777" w:rsidR="003F1661" w:rsidRDefault="003F1661" w:rsidP="003F1661"/>
    <w:p w14:paraId="0D579D7C" w14:textId="77777777" w:rsidR="003F1661" w:rsidRDefault="003F1661" w:rsidP="003F1661">
      <w:r>
        <w:t>Major Changes:</w:t>
      </w:r>
    </w:p>
    <w:p w14:paraId="754150FF" w14:textId="797589CA" w:rsidR="003F1661" w:rsidRDefault="003F1661" w:rsidP="003F1661">
      <w:r>
        <w:t>•</w:t>
      </w:r>
      <w:r>
        <w:tab/>
      </w:r>
      <w:r w:rsidR="00F4602A">
        <w:t xml:space="preserve">Created LinkinPark.java and BreakingBenjamin.java files in the </w:t>
      </w:r>
      <w:proofErr w:type="spellStart"/>
      <w:r w:rsidR="00F4602A">
        <w:t>music.artist</w:t>
      </w:r>
      <w:proofErr w:type="spellEnd"/>
      <w:r w:rsidR="00F4602A">
        <w:t xml:space="preserve"> package.</w:t>
      </w:r>
    </w:p>
    <w:p w14:paraId="2D33F801" w14:textId="55E48F7D" w:rsidR="00F4602A" w:rsidRDefault="00F4602A" w:rsidP="003F1661">
      <w:r>
        <w:rPr>
          <w:noProof/>
        </w:rPr>
        <w:drawing>
          <wp:inline distT="0" distB="0" distL="0" distR="0" wp14:anchorId="56C6D85B" wp14:editId="27B21CC6">
            <wp:extent cx="5943600" cy="2362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3C619523" w14:textId="0B29EEDD" w:rsidR="00F4602A" w:rsidRDefault="00F4602A" w:rsidP="003F1661">
      <w:r>
        <w:rPr>
          <w:noProof/>
        </w:rPr>
        <w:lastRenderedPageBreak/>
        <w:drawing>
          <wp:inline distT="0" distB="0" distL="0" distR="0" wp14:anchorId="05011F85" wp14:editId="6B334D5F">
            <wp:extent cx="5989320" cy="21259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2520" cy="2144864"/>
                    </a:xfrm>
                    <a:prstGeom prst="rect">
                      <a:avLst/>
                    </a:prstGeom>
                    <a:noFill/>
                    <a:ln>
                      <a:noFill/>
                    </a:ln>
                  </pic:spPr>
                </pic:pic>
              </a:graphicData>
            </a:graphic>
          </wp:inline>
        </w:drawing>
      </w:r>
    </w:p>
    <w:p w14:paraId="65CD3441" w14:textId="2A2C3604" w:rsidR="003F1661" w:rsidRDefault="003F1661" w:rsidP="003F1661"/>
    <w:p w14:paraId="0C5A97EE" w14:textId="77777777" w:rsidR="003F1661" w:rsidRDefault="003F1661" w:rsidP="003F1661">
      <w:r>
        <w:t>Minor Changes:</w:t>
      </w:r>
    </w:p>
    <w:p w14:paraId="0A8331AC" w14:textId="01F8A09F" w:rsidR="003F1661" w:rsidRDefault="003F1661" w:rsidP="003F1661">
      <w:r>
        <w:t>•</w:t>
      </w:r>
      <w:r>
        <w:tab/>
      </w:r>
      <w:r w:rsidR="00F4602A">
        <w:t xml:space="preserve">Added code to </w:t>
      </w:r>
      <w:proofErr w:type="spellStart"/>
      <w:r w:rsidR="00F4602A">
        <w:t>JukeBox.test</w:t>
      </w:r>
      <w:proofErr w:type="spellEnd"/>
      <w:r w:rsidR="00F4602A">
        <w:t xml:space="preserve"> to test my LinkinPark.java and BreakingBenjamin.java files</w:t>
      </w:r>
    </w:p>
    <w:p w14:paraId="3A369EB2" w14:textId="32252580" w:rsidR="00ED7526" w:rsidRDefault="00ED7526" w:rsidP="003F1661">
      <w:r>
        <w:rPr>
          <w:noProof/>
        </w:rPr>
        <w:drawing>
          <wp:inline distT="0" distB="0" distL="0" distR="0" wp14:anchorId="5CE4F1C7" wp14:editId="1FA0BDF9">
            <wp:extent cx="5707380" cy="1953895"/>
            <wp:effectExtent l="0" t="0" r="762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7890" cy="1957493"/>
                    </a:xfrm>
                    <a:prstGeom prst="rect">
                      <a:avLst/>
                    </a:prstGeom>
                    <a:noFill/>
                    <a:ln>
                      <a:noFill/>
                    </a:ln>
                  </pic:spPr>
                </pic:pic>
              </a:graphicData>
            </a:graphic>
          </wp:inline>
        </w:drawing>
      </w:r>
    </w:p>
    <w:p w14:paraId="26C3FEBE" w14:textId="561C5BD1" w:rsidR="00ED7526" w:rsidRDefault="00ED7526" w:rsidP="00ED7526">
      <w:r>
        <w:t>•</w:t>
      </w:r>
      <w:r>
        <w:tab/>
        <w:t>Ran test on JukeBox.java using a Junit Test configuration to check for any errors or failures.</w:t>
      </w:r>
    </w:p>
    <w:p w14:paraId="18FB433C" w14:textId="3A319471" w:rsidR="00ED7526" w:rsidRDefault="00ED7526" w:rsidP="00ED7526">
      <w:r>
        <w:rPr>
          <w:noProof/>
        </w:rPr>
        <w:drawing>
          <wp:inline distT="0" distB="0" distL="0" distR="0" wp14:anchorId="10DE4343" wp14:editId="42ECAC70">
            <wp:extent cx="5707380" cy="227203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860" cy="2281775"/>
                    </a:xfrm>
                    <a:prstGeom prst="rect">
                      <a:avLst/>
                    </a:prstGeom>
                    <a:noFill/>
                    <a:ln>
                      <a:noFill/>
                    </a:ln>
                  </pic:spPr>
                </pic:pic>
              </a:graphicData>
            </a:graphic>
          </wp:inline>
        </w:drawing>
      </w:r>
    </w:p>
    <w:p w14:paraId="0F03FB15" w14:textId="77777777" w:rsidR="00ED7526" w:rsidRDefault="00ED7526" w:rsidP="003F1661"/>
    <w:p w14:paraId="66154D67" w14:textId="77777777" w:rsidR="003F1661" w:rsidRDefault="003F1661" w:rsidP="003F1661">
      <w:r>
        <w:lastRenderedPageBreak/>
        <w:t>Bug Fixes:</w:t>
      </w:r>
    </w:p>
    <w:p w14:paraId="5A4751EA" w14:textId="407822C3" w:rsidR="003F1661" w:rsidRDefault="003F1661" w:rsidP="003F1661">
      <w:r>
        <w:t>•</w:t>
      </w:r>
      <w:r>
        <w:tab/>
        <w:t>N/A</w:t>
      </w:r>
    </w:p>
    <w:p w14:paraId="7D1E749E" w14:textId="77777777" w:rsidR="003F1661" w:rsidRDefault="003F1661" w:rsidP="003F1661"/>
    <w:p w14:paraId="146CBFD9" w14:textId="23CE5B2B" w:rsidR="003F1661" w:rsidRDefault="003F1661" w:rsidP="003F1661">
      <w:r>
        <w:t>Version 2.0.0 &lt;Enter Date Here 2020-11-28&gt;</w:t>
      </w:r>
    </w:p>
    <w:p w14:paraId="2B08916B" w14:textId="74243C3A" w:rsidR="003F1661" w:rsidRDefault="003F1661" w:rsidP="003F1661">
      <w:r>
        <w:t>Note: Add my information to student list</w:t>
      </w:r>
    </w:p>
    <w:p w14:paraId="02BF8872" w14:textId="77777777" w:rsidR="003F1661" w:rsidRDefault="003F1661" w:rsidP="003F1661"/>
    <w:p w14:paraId="08E23756" w14:textId="77777777" w:rsidR="003F1661" w:rsidRDefault="003F1661" w:rsidP="003F1661">
      <w:r>
        <w:t>Major Changes:</w:t>
      </w:r>
    </w:p>
    <w:p w14:paraId="6971A161" w14:textId="07755F5E" w:rsidR="003F1661" w:rsidRDefault="003F1661" w:rsidP="003F1661">
      <w:r>
        <w:t>• Added my name to the studentlist.java file.</w:t>
      </w:r>
      <w:r w:rsidR="00F4602A" w:rsidRPr="00F4602A">
        <w:rPr>
          <w:noProof/>
        </w:rPr>
        <w:t xml:space="preserve"> </w:t>
      </w:r>
      <w:r w:rsidR="00F4602A">
        <w:rPr>
          <w:noProof/>
        </w:rPr>
        <w:drawing>
          <wp:inline distT="0" distB="0" distL="0" distR="0" wp14:anchorId="68C03037" wp14:editId="30069455">
            <wp:extent cx="3589020" cy="1893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5568" cy="1907572"/>
                    </a:xfrm>
                    <a:prstGeom prst="rect">
                      <a:avLst/>
                    </a:prstGeom>
                    <a:noFill/>
                    <a:ln>
                      <a:noFill/>
                    </a:ln>
                  </pic:spPr>
                </pic:pic>
              </a:graphicData>
            </a:graphic>
          </wp:inline>
        </w:drawing>
      </w:r>
      <w:r>
        <w:tab/>
      </w:r>
    </w:p>
    <w:p w14:paraId="53CB5DC6" w14:textId="77777777" w:rsidR="003F1661" w:rsidRDefault="003F1661" w:rsidP="003F1661">
      <w:r>
        <w:t>Minor Changes:</w:t>
      </w:r>
    </w:p>
    <w:p w14:paraId="177F95CD" w14:textId="4759A472" w:rsidR="00F4602A" w:rsidRDefault="003F1661" w:rsidP="00F4602A">
      <w:r>
        <w:t>•</w:t>
      </w:r>
      <w:r>
        <w:tab/>
        <w:t xml:space="preserve">Added code </w:t>
      </w:r>
      <w:r w:rsidR="00F4602A">
        <w:t>to StudentTest.java to test the code that added my name into the studentlist.java</w:t>
      </w:r>
    </w:p>
    <w:p w14:paraId="550685A6" w14:textId="77777777" w:rsidR="00ED7526" w:rsidRDefault="00ED7526" w:rsidP="00F4602A"/>
    <w:p w14:paraId="12D759CA" w14:textId="4F4292E2" w:rsidR="00F4602A" w:rsidRDefault="00F4602A" w:rsidP="00F4602A">
      <w:r>
        <w:rPr>
          <w:noProof/>
        </w:rPr>
        <w:drawing>
          <wp:inline distT="0" distB="0" distL="0" distR="0" wp14:anchorId="4809CC81" wp14:editId="32C86D7D">
            <wp:extent cx="3520440" cy="1920032"/>
            <wp:effectExtent l="0" t="0" r="381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4314" cy="1927599"/>
                    </a:xfrm>
                    <a:prstGeom prst="rect">
                      <a:avLst/>
                    </a:prstGeom>
                    <a:noFill/>
                    <a:ln>
                      <a:noFill/>
                    </a:ln>
                  </pic:spPr>
                </pic:pic>
              </a:graphicData>
            </a:graphic>
          </wp:inline>
        </w:drawing>
      </w:r>
    </w:p>
    <w:p w14:paraId="05204FF2" w14:textId="3E6BB0C5" w:rsidR="00F4602A" w:rsidRDefault="00F4602A" w:rsidP="00F4602A">
      <w:r>
        <w:t>•</w:t>
      </w:r>
      <w:r>
        <w:tab/>
        <w:t>Ran test on StudentTest.java using a Junit Test configuration to check for any errors or failures.</w:t>
      </w:r>
    </w:p>
    <w:p w14:paraId="563D34D2" w14:textId="0226B8CB" w:rsidR="00F4602A" w:rsidRDefault="00F4602A" w:rsidP="00F4602A">
      <w:r>
        <w:rPr>
          <w:noProof/>
        </w:rPr>
        <w:lastRenderedPageBreak/>
        <w:drawing>
          <wp:inline distT="0" distB="0" distL="0" distR="0" wp14:anchorId="574D4769" wp14:editId="3ADC97AA">
            <wp:extent cx="3390900" cy="2011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7988" cy="2021818"/>
                    </a:xfrm>
                    <a:prstGeom prst="rect">
                      <a:avLst/>
                    </a:prstGeom>
                    <a:noFill/>
                    <a:ln>
                      <a:noFill/>
                    </a:ln>
                  </pic:spPr>
                </pic:pic>
              </a:graphicData>
            </a:graphic>
          </wp:inline>
        </w:drawing>
      </w:r>
    </w:p>
    <w:p w14:paraId="2D1CF576" w14:textId="77777777" w:rsidR="00F4602A" w:rsidRDefault="00F4602A" w:rsidP="00F4602A"/>
    <w:p w14:paraId="1EBD5E8E" w14:textId="77777777" w:rsidR="003F1661" w:rsidRDefault="003F1661" w:rsidP="003F1661">
      <w:r>
        <w:t>Bug Fixes:</w:t>
      </w:r>
    </w:p>
    <w:p w14:paraId="61E12914" w14:textId="0AE2EBDA" w:rsidR="003F1661" w:rsidRDefault="003F1661" w:rsidP="003F1661">
      <w:r>
        <w:t>•</w:t>
      </w:r>
      <w:r>
        <w:tab/>
        <w:t>N/A</w:t>
      </w:r>
    </w:p>
    <w:p w14:paraId="15F1C6A6" w14:textId="77777777" w:rsidR="003F1661" w:rsidRDefault="003F1661" w:rsidP="003F1661"/>
    <w:p w14:paraId="775E94BC" w14:textId="72CE1CB8" w:rsidR="003F1661" w:rsidRDefault="003F1661" w:rsidP="003F1661">
      <w:r>
        <w:t>Version 1.0.0 &lt;Enter Date Here 2020-11-28&gt;</w:t>
      </w:r>
    </w:p>
    <w:p w14:paraId="027CE69D" w14:textId="1AB38AB3" w:rsidR="003F1661" w:rsidRDefault="003F1661" w:rsidP="003F1661">
      <w:r>
        <w:t>Note: Created a local repository by cloning the central Bitbucket repository</w:t>
      </w:r>
    </w:p>
    <w:p w14:paraId="0CA7C152" w14:textId="77777777" w:rsidR="003F1661" w:rsidRDefault="003F1661" w:rsidP="003F1661"/>
    <w:p w14:paraId="1AB027AF" w14:textId="77777777" w:rsidR="003F1661" w:rsidRDefault="003F1661" w:rsidP="003F1661">
      <w:r>
        <w:t>Major Changes:</w:t>
      </w:r>
    </w:p>
    <w:p w14:paraId="5DF37EB3" w14:textId="77777777" w:rsidR="00F4602A" w:rsidRDefault="003F1661" w:rsidP="003F1661">
      <w:r>
        <w:t>• Local repository created by cloning jukebox central Bitbucket repository</w:t>
      </w:r>
    </w:p>
    <w:p w14:paraId="72EF1437" w14:textId="7446DF5A" w:rsidR="003F1661" w:rsidRDefault="00F4602A" w:rsidP="003F1661">
      <w:r>
        <w:rPr>
          <w:noProof/>
        </w:rPr>
        <w:drawing>
          <wp:inline distT="0" distB="0" distL="0" distR="0" wp14:anchorId="039E2F57" wp14:editId="668AC224">
            <wp:extent cx="4071600" cy="198882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2105" cy="1993951"/>
                    </a:xfrm>
                    <a:prstGeom prst="rect">
                      <a:avLst/>
                    </a:prstGeom>
                    <a:noFill/>
                    <a:ln>
                      <a:noFill/>
                    </a:ln>
                  </pic:spPr>
                </pic:pic>
              </a:graphicData>
            </a:graphic>
          </wp:inline>
        </w:drawing>
      </w:r>
      <w:r w:rsidR="003F1661">
        <w:tab/>
      </w:r>
    </w:p>
    <w:p w14:paraId="45337E71" w14:textId="77777777" w:rsidR="003F1661" w:rsidRDefault="003F1661" w:rsidP="003F1661">
      <w:r>
        <w:t>Minor Changes:</w:t>
      </w:r>
    </w:p>
    <w:p w14:paraId="638694A8" w14:textId="609A4E1D" w:rsidR="003F1661" w:rsidRDefault="003F1661" w:rsidP="003F1661">
      <w:r>
        <w:t>•</w:t>
      </w:r>
      <w:r>
        <w:tab/>
        <w:t>Created a local branch with my name in order to work parallel with central repository.</w:t>
      </w:r>
    </w:p>
    <w:p w14:paraId="3D01E88B" w14:textId="77777777" w:rsidR="003F1661" w:rsidRDefault="003F1661" w:rsidP="003F1661">
      <w:r>
        <w:t>Bug Fixes:</w:t>
      </w:r>
    </w:p>
    <w:p w14:paraId="13C94531" w14:textId="3E10E0E7" w:rsidR="003F1661" w:rsidRPr="003F1661" w:rsidRDefault="003F1661" w:rsidP="003F1661">
      <w:r>
        <w:t>•</w:t>
      </w:r>
      <w:r>
        <w:tab/>
        <w:t>N/A</w:t>
      </w:r>
    </w:p>
    <w:bookmarkEnd w:id="0"/>
    <w:bookmarkEnd w:id="1"/>
    <w:p w14:paraId="284E5AF5" w14:textId="77777777" w:rsidR="00E00D18" w:rsidRDefault="00E00D18" w:rsidP="001E7172">
      <w:pPr>
        <w:widowControl/>
        <w:suppressAutoHyphens/>
        <w:spacing w:after="0" w:line="240" w:lineRule="auto"/>
        <w:contextualSpacing/>
      </w:pPr>
    </w:p>
    <w:p w14:paraId="610432A8" w14:textId="3766AF33" w:rsidR="001E7172" w:rsidRPr="003F1661" w:rsidRDefault="00B8146E" w:rsidP="001E7172">
      <w:pPr>
        <w:widowControl/>
        <w:suppressAutoHyphens/>
        <w:spacing w:after="0" w:line="240" w:lineRule="auto"/>
        <w:contextualSpacing/>
        <w:rPr>
          <w:b/>
          <w:bCs/>
          <w:u w:val="single"/>
        </w:rPr>
      </w:pPr>
      <w:r w:rsidRPr="003F1661">
        <w:rPr>
          <w:b/>
          <w:bCs/>
          <w:u w:val="single"/>
        </w:rPr>
        <w:lastRenderedPageBreak/>
        <w:t>All</w:t>
      </w:r>
      <w:r w:rsidR="001E7172" w:rsidRPr="003F1661">
        <w:rPr>
          <w:b/>
          <w:bCs/>
          <w:u w:val="single"/>
        </w:rPr>
        <w:t xml:space="preserve"> notable changes made from the tutorial exercises for CS 310 using the Calculator a</w:t>
      </w:r>
      <w:r w:rsidRPr="003F1661">
        <w:rPr>
          <w:b/>
          <w:bCs/>
          <w:u w:val="single"/>
        </w:rPr>
        <w:t>pplication will be documented in this file. Each version will match to a separate tutorial. Remember to start at the end of this file and work your way up. The most recent change will be located at the top of this document.</w:t>
      </w:r>
    </w:p>
    <w:p w14:paraId="795C10C4" w14:textId="5BFC15DB" w:rsidR="00A752A2" w:rsidRDefault="00A752A2" w:rsidP="001E7172">
      <w:pPr>
        <w:widowControl/>
        <w:suppressAutoHyphens/>
        <w:spacing w:after="0" w:line="240" w:lineRule="auto"/>
        <w:contextualSpacing/>
      </w:pPr>
    </w:p>
    <w:p w14:paraId="790552B1" w14:textId="04301C25" w:rsidR="00A752A2" w:rsidRPr="001E7172" w:rsidRDefault="00A752A2" w:rsidP="00A752A2">
      <w:pPr>
        <w:pStyle w:val="Heading2"/>
      </w:pPr>
      <w:r w:rsidRPr="001E7172">
        <w:t xml:space="preserve">Version </w:t>
      </w:r>
      <w:r w:rsidR="002A21F9">
        <w:t>10</w:t>
      </w:r>
      <w:r w:rsidRPr="001E7172">
        <w:t xml:space="preserve">.0.0 &lt;Enter Date Here </w:t>
      </w:r>
      <w:r w:rsidR="002A21F9">
        <w:t>2020</w:t>
      </w:r>
      <w:r w:rsidRPr="001E7172">
        <w:t>-</w:t>
      </w:r>
      <w:r w:rsidR="002A21F9">
        <w:t>11</w:t>
      </w:r>
      <w:r w:rsidRPr="001E7172">
        <w:t>-</w:t>
      </w:r>
      <w:r w:rsidR="002A21F9">
        <w:t>22</w:t>
      </w:r>
      <w:r w:rsidRPr="001E7172">
        <w:t>&gt;</w:t>
      </w:r>
    </w:p>
    <w:p w14:paraId="5C425718" w14:textId="77777777" w:rsidR="00A752A2" w:rsidRPr="001E7172" w:rsidRDefault="00A752A2" w:rsidP="00A752A2">
      <w:pPr>
        <w:widowControl/>
        <w:suppressAutoHyphens/>
        <w:spacing w:after="0" w:line="240" w:lineRule="auto"/>
        <w:contextualSpacing/>
      </w:pPr>
      <w:r w:rsidRPr="001E7172">
        <w:rPr>
          <w:b/>
        </w:rPr>
        <w:t>Note</w:t>
      </w:r>
      <w:r>
        <w:t xml:space="preserve">: Remember that </w:t>
      </w:r>
      <w:r w:rsidRPr="001E7172">
        <w:t>a changelog works in chronological order from newest to oldest. See section Version 1.0.0 for example data from the first tutorial. Add your own data to section Version 2.0.0 with deta</w:t>
      </w:r>
      <w:r>
        <w:t>ils from your work in Tutorial Two</w:t>
      </w:r>
      <w:r w:rsidRPr="001E7172">
        <w:t xml:space="preserve"> and section Version 3.0.0.</w:t>
      </w:r>
      <w:r>
        <w:t xml:space="preserve"> with your work from Tutorial Three</w:t>
      </w:r>
      <w:r w:rsidRPr="001E7172">
        <w:t>.</w:t>
      </w:r>
    </w:p>
    <w:p w14:paraId="78142B3A" w14:textId="77777777" w:rsidR="00A752A2" w:rsidRDefault="00A752A2" w:rsidP="00A752A2">
      <w:pPr>
        <w:widowControl/>
        <w:suppressAutoHyphens/>
        <w:spacing w:after="0" w:line="240" w:lineRule="auto"/>
        <w:contextualSpacing/>
      </w:pPr>
    </w:p>
    <w:p w14:paraId="38CB4569" w14:textId="4542BE9C" w:rsidR="00A752A2" w:rsidRPr="00142FC4" w:rsidRDefault="00A752A2" w:rsidP="00A752A2">
      <w:pPr>
        <w:widowControl/>
        <w:suppressAutoHyphens/>
        <w:spacing w:after="0" w:line="240" w:lineRule="auto"/>
        <w:contextualSpacing/>
      </w:pPr>
      <w:r w:rsidRPr="00142FC4">
        <w:t xml:space="preserve">Note: Tutorial Three – </w:t>
      </w:r>
      <w:r w:rsidR="004A3162">
        <w:t xml:space="preserve">Stashing Changes in </w:t>
      </w:r>
      <w:proofErr w:type="spellStart"/>
      <w:r w:rsidR="004A3162">
        <w:t>EGit</w:t>
      </w:r>
      <w:proofErr w:type="spellEnd"/>
    </w:p>
    <w:p w14:paraId="69329200" w14:textId="77777777" w:rsidR="00A752A2" w:rsidRPr="001E7172" w:rsidRDefault="00A752A2" w:rsidP="00A752A2">
      <w:pPr>
        <w:widowControl/>
        <w:suppressAutoHyphens/>
        <w:spacing w:after="0" w:line="240" w:lineRule="auto"/>
        <w:contextualSpacing/>
      </w:pPr>
    </w:p>
    <w:p w14:paraId="5418076E" w14:textId="77777777" w:rsidR="00A752A2" w:rsidRPr="00142FC4" w:rsidRDefault="00A752A2" w:rsidP="00A752A2">
      <w:pPr>
        <w:pStyle w:val="Subtitle"/>
        <w:widowControl/>
        <w:suppressAutoHyphens/>
        <w:spacing w:after="0" w:line="240" w:lineRule="auto"/>
        <w:contextualSpacing/>
        <w:rPr>
          <w:color w:val="auto"/>
        </w:rPr>
      </w:pPr>
      <w:r w:rsidRPr="00142FC4">
        <w:rPr>
          <w:color w:val="auto"/>
        </w:rPr>
        <w:t>Major Changes:</w:t>
      </w:r>
    </w:p>
    <w:p w14:paraId="38E1E359" w14:textId="2FADADAC" w:rsidR="00A752A2" w:rsidRDefault="004A3162" w:rsidP="00A752A2">
      <w:pPr>
        <w:widowControl/>
        <w:numPr>
          <w:ilvl w:val="0"/>
          <w:numId w:val="1"/>
        </w:numPr>
        <w:suppressAutoHyphens/>
        <w:spacing w:after="0" w:line="240" w:lineRule="auto"/>
        <w:ind w:hanging="360"/>
        <w:contextualSpacing/>
      </w:pPr>
      <w:r>
        <w:t>I added @since 1.0 to the BinaryOperation.java file. I was than able to stash the commit change of the file. I then was able to compare this updated BinaryOperation.java file with the original BinaryOperation.java file side by side.</w:t>
      </w:r>
    </w:p>
    <w:p w14:paraId="4192B343" w14:textId="240CBC77" w:rsidR="004A3162" w:rsidRPr="001E7172" w:rsidRDefault="004A3162" w:rsidP="004A3162">
      <w:pPr>
        <w:widowControl/>
        <w:suppressAutoHyphens/>
        <w:spacing w:after="0" w:line="240" w:lineRule="auto"/>
        <w:ind w:left="720"/>
        <w:contextualSpacing/>
      </w:pPr>
      <w:r>
        <w:rPr>
          <w:noProof/>
        </w:rPr>
        <w:drawing>
          <wp:inline distT="0" distB="0" distL="0" distR="0" wp14:anchorId="27082450" wp14:editId="3A5947B1">
            <wp:extent cx="2467841" cy="19050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7281" cy="1912287"/>
                    </a:xfrm>
                    <a:prstGeom prst="rect">
                      <a:avLst/>
                    </a:prstGeom>
                    <a:noFill/>
                    <a:ln>
                      <a:noFill/>
                    </a:ln>
                  </pic:spPr>
                </pic:pic>
              </a:graphicData>
            </a:graphic>
          </wp:inline>
        </w:drawing>
      </w:r>
    </w:p>
    <w:p w14:paraId="2172771E" w14:textId="77777777" w:rsidR="00A752A2" w:rsidRPr="001E7172" w:rsidRDefault="00A752A2" w:rsidP="00A752A2">
      <w:pPr>
        <w:pStyle w:val="Subtitle"/>
        <w:widowControl/>
        <w:suppressAutoHyphens/>
        <w:spacing w:after="0" w:line="240" w:lineRule="auto"/>
        <w:contextualSpacing/>
      </w:pPr>
      <w:r w:rsidRPr="00620B46">
        <w:rPr>
          <w:color w:val="auto"/>
        </w:rPr>
        <w:t>Minor Changes:</w:t>
      </w:r>
    </w:p>
    <w:p w14:paraId="3F506E80" w14:textId="552C8162" w:rsidR="00A752A2" w:rsidRPr="001E7172" w:rsidRDefault="004A3162" w:rsidP="00A752A2">
      <w:pPr>
        <w:widowControl/>
        <w:numPr>
          <w:ilvl w:val="0"/>
          <w:numId w:val="2"/>
        </w:numPr>
        <w:suppressAutoHyphens/>
        <w:spacing w:after="0" w:line="240" w:lineRule="auto"/>
        <w:ind w:hanging="360"/>
        <w:contextualSpacing/>
      </w:pPr>
      <w:r>
        <w:t xml:space="preserve">I switched to create new branch and named it Javadoc. The branch had </w:t>
      </w:r>
      <w:r w:rsidR="006D2DD2">
        <w:t>added code of @since 1.0 and then I applied the stash commit to the main line of code.</w:t>
      </w:r>
    </w:p>
    <w:p w14:paraId="0BABEB9C" w14:textId="77777777" w:rsidR="00A752A2" w:rsidRPr="001E7172" w:rsidRDefault="00A752A2" w:rsidP="00A752A2">
      <w:pPr>
        <w:pStyle w:val="Subtitle"/>
        <w:widowControl/>
        <w:suppressAutoHyphens/>
        <w:spacing w:after="0" w:line="240" w:lineRule="auto"/>
        <w:contextualSpacing/>
      </w:pPr>
      <w:r w:rsidRPr="00620B46">
        <w:rPr>
          <w:color w:val="auto"/>
        </w:rPr>
        <w:t>Bug Fixes:</w:t>
      </w:r>
    </w:p>
    <w:p w14:paraId="5D7A819B" w14:textId="67831BFB" w:rsidR="00A752A2" w:rsidRPr="001E7172" w:rsidRDefault="00DA0882" w:rsidP="00A752A2">
      <w:pPr>
        <w:widowControl/>
        <w:numPr>
          <w:ilvl w:val="0"/>
          <w:numId w:val="2"/>
        </w:numPr>
        <w:suppressAutoHyphens/>
        <w:spacing w:after="0" w:line="240" w:lineRule="auto"/>
        <w:ind w:hanging="360"/>
        <w:contextualSpacing/>
      </w:pPr>
      <w:r>
        <w:t>N/A</w:t>
      </w:r>
    </w:p>
    <w:p w14:paraId="70DF46B3" w14:textId="742F99EB" w:rsidR="00A752A2" w:rsidRDefault="00A752A2" w:rsidP="001E7172">
      <w:pPr>
        <w:widowControl/>
        <w:suppressAutoHyphens/>
        <w:spacing w:after="0" w:line="240" w:lineRule="auto"/>
        <w:contextualSpacing/>
      </w:pPr>
    </w:p>
    <w:p w14:paraId="2924C991" w14:textId="63B56E21" w:rsidR="002A21F9" w:rsidRPr="001E7172" w:rsidRDefault="002A21F9" w:rsidP="002A21F9">
      <w:pPr>
        <w:pStyle w:val="Heading2"/>
      </w:pPr>
      <w:r w:rsidRPr="001E7172">
        <w:t xml:space="preserve">Version </w:t>
      </w:r>
      <w:r>
        <w:t>9</w:t>
      </w:r>
      <w:r w:rsidRPr="001E7172">
        <w:t xml:space="preserve">.0.0 &lt;Enter Date Here </w:t>
      </w:r>
      <w:r>
        <w:t>2020</w:t>
      </w:r>
      <w:r w:rsidRPr="001E7172">
        <w:t>-</w:t>
      </w:r>
      <w:r>
        <w:t>11</w:t>
      </w:r>
      <w:r w:rsidRPr="001E7172">
        <w:t>-</w:t>
      </w:r>
      <w:r>
        <w:t>22</w:t>
      </w:r>
      <w:r w:rsidRPr="001E7172">
        <w:t>&gt;</w:t>
      </w:r>
    </w:p>
    <w:p w14:paraId="03558391" w14:textId="77777777" w:rsidR="002A21F9" w:rsidRPr="001E7172" w:rsidRDefault="002A21F9" w:rsidP="002A21F9">
      <w:pPr>
        <w:widowControl/>
        <w:suppressAutoHyphens/>
        <w:spacing w:after="0" w:line="240" w:lineRule="auto"/>
        <w:contextualSpacing/>
      </w:pPr>
      <w:r w:rsidRPr="001E7172">
        <w:rPr>
          <w:b/>
        </w:rPr>
        <w:t>Note</w:t>
      </w:r>
      <w:r>
        <w:t xml:space="preserve">: Remember that </w:t>
      </w:r>
      <w:r w:rsidRPr="001E7172">
        <w:t>a changelog works in chronological order from newest to oldest. See section Version 1.0.0 for example data from the first tutorial. Add your own data to section Version 2.0.0 with deta</w:t>
      </w:r>
      <w:r>
        <w:t>ils from your work in Tutorial Two</w:t>
      </w:r>
      <w:r w:rsidRPr="001E7172">
        <w:t xml:space="preserve"> and section Version 3.0.0.</w:t>
      </w:r>
      <w:r>
        <w:t xml:space="preserve"> with your work from Tutorial Three</w:t>
      </w:r>
      <w:r w:rsidRPr="001E7172">
        <w:t>.</w:t>
      </w:r>
    </w:p>
    <w:p w14:paraId="02A4F486" w14:textId="77777777" w:rsidR="002A21F9" w:rsidRDefault="002A21F9" w:rsidP="002A21F9">
      <w:pPr>
        <w:widowControl/>
        <w:suppressAutoHyphens/>
        <w:spacing w:after="0" w:line="240" w:lineRule="auto"/>
        <w:contextualSpacing/>
      </w:pPr>
    </w:p>
    <w:p w14:paraId="0D45578E" w14:textId="77777777" w:rsidR="002A21F9" w:rsidRPr="00142FC4" w:rsidRDefault="002A21F9" w:rsidP="002A21F9">
      <w:pPr>
        <w:widowControl/>
        <w:suppressAutoHyphens/>
        <w:spacing w:after="0" w:line="240" w:lineRule="auto"/>
        <w:contextualSpacing/>
      </w:pPr>
      <w:r w:rsidRPr="00142FC4">
        <w:t>Note: Tutorial Three – Inspecting the History</w:t>
      </w:r>
    </w:p>
    <w:p w14:paraId="383C8FC5" w14:textId="77777777" w:rsidR="002A21F9" w:rsidRPr="001E7172" w:rsidRDefault="002A21F9" w:rsidP="002A21F9">
      <w:pPr>
        <w:widowControl/>
        <w:suppressAutoHyphens/>
        <w:spacing w:after="0" w:line="240" w:lineRule="auto"/>
        <w:contextualSpacing/>
      </w:pPr>
    </w:p>
    <w:p w14:paraId="06645758" w14:textId="77777777" w:rsidR="002A21F9" w:rsidRPr="00142FC4" w:rsidRDefault="002A21F9" w:rsidP="002A21F9">
      <w:pPr>
        <w:pStyle w:val="Subtitle"/>
        <w:widowControl/>
        <w:suppressAutoHyphens/>
        <w:spacing w:after="0" w:line="240" w:lineRule="auto"/>
        <w:contextualSpacing/>
        <w:rPr>
          <w:color w:val="auto"/>
        </w:rPr>
      </w:pPr>
      <w:r w:rsidRPr="00142FC4">
        <w:rPr>
          <w:color w:val="auto"/>
        </w:rPr>
        <w:t>Major Changes:</w:t>
      </w:r>
    </w:p>
    <w:p w14:paraId="52778CE8" w14:textId="015105EB" w:rsidR="002A21F9" w:rsidRDefault="00803751" w:rsidP="002A21F9">
      <w:pPr>
        <w:widowControl/>
        <w:numPr>
          <w:ilvl w:val="0"/>
          <w:numId w:val="1"/>
        </w:numPr>
        <w:suppressAutoHyphens/>
        <w:spacing w:after="0" w:line="240" w:lineRule="auto"/>
        <w:ind w:hanging="360"/>
        <w:contextualSpacing/>
      </w:pPr>
      <w:r>
        <w:t>I was able to inspect the history of the calculator.java file. I had to use an extra step to get this information over the tutorial step. I right clicked in the editor area of eclipse and clicked on revision information. I then clicked on revision and it showed me who had made the changes for specific lines of code. I was able to see I made the changes to the specific lines of code by recognizing my school ID next to the lines of code.</w:t>
      </w:r>
    </w:p>
    <w:p w14:paraId="1C5CC5AA" w14:textId="2E17D491" w:rsidR="00803751" w:rsidRDefault="00803751" w:rsidP="00803751">
      <w:pPr>
        <w:widowControl/>
        <w:suppressAutoHyphens/>
        <w:spacing w:after="0" w:line="240" w:lineRule="auto"/>
        <w:ind w:left="720"/>
        <w:contextualSpacing/>
      </w:pPr>
    </w:p>
    <w:p w14:paraId="63427A6E" w14:textId="1239B573" w:rsidR="00803751" w:rsidRDefault="00803751" w:rsidP="00803751">
      <w:pPr>
        <w:widowControl/>
        <w:suppressAutoHyphens/>
        <w:spacing w:after="0" w:line="240" w:lineRule="auto"/>
        <w:ind w:left="720"/>
        <w:contextualSpacing/>
      </w:pPr>
      <w:r>
        <w:rPr>
          <w:noProof/>
        </w:rPr>
        <w:lastRenderedPageBreak/>
        <w:drawing>
          <wp:inline distT="0" distB="0" distL="0" distR="0" wp14:anchorId="0E52713B" wp14:editId="563282F4">
            <wp:extent cx="4587240" cy="1211287"/>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372" cy="1223997"/>
                    </a:xfrm>
                    <a:prstGeom prst="rect">
                      <a:avLst/>
                    </a:prstGeom>
                    <a:noFill/>
                    <a:ln>
                      <a:noFill/>
                    </a:ln>
                  </pic:spPr>
                </pic:pic>
              </a:graphicData>
            </a:graphic>
          </wp:inline>
        </w:drawing>
      </w:r>
    </w:p>
    <w:p w14:paraId="164F753B" w14:textId="77777777" w:rsidR="00803751" w:rsidRPr="001E7172" w:rsidRDefault="00803751" w:rsidP="00803751">
      <w:pPr>
        <w:widowControl/>
        <w:suppressAutoHyphens/>
        <w:spacing w:after="0" w:line="240" w:lineRule="auto"/>
        <w:ind w:left="720"/>
        <w:contextualSpacing/>
      </w:pPr>
    </w:p>
    <w:p w14:paraId="0224D349" w14:textId="77777777" w:rsidR="002A21F9" w:rsidRPr="001E7172" w:rsidRDefault="002A21F9" w:rsidP="002A21F9">
      <w:pPr>
        <w:pStyle w:val="Subtitle"/>
        <w:widowControl/>
        <w:suppressAutoHyphens/>
        <w:spacing w:after="0" w:line="240" w:lineRule="auto"/>
        <w:contextualSpacing/>
      </w:pPr>
      <w:r w:rsidRPr="00620B46">
        <w:rPr>
          <w:color w:val="auto"/>
        </w:rPr>
        <w:t>Minor Changes:</w:t>
      </w:r>
    </w:p>
    <w:p w14:paraId="2D56ED80" w14:textId="0CCB5170" w:rsidR="00803751" w:rsidRDefault="00803751" w:rsidP="002A21F9">
      <w:pPr>
        <w:widowControl/>
        <w:numPr>
          <w:ilvl w:val="0"/>
          <w:numId w:val="2"/>
        </w:numPr>
        <w:suppressAutoHyphens/>
        <w:spacing w:after="0" w:line="240" w:lineRule="auto"/>
        <w:ind w:hanging="360"/>
        <w:contextualSpacing/>
      </w:pPr>
      <w:r>
        <w:t>I went into the History log for my commits and I right clicked on one of my commits. The log showed me the date of when this branch of code was committed, and it also brought up the created branch for this code to allow me to review after I clicked on revision information.</w:t>
      </w:r>
    </w:p>
    <w:p w14:paraId="3E44C5FD" w14:textId="41852E88" w:rsidR="002A21F9" w:rsidRPr="001E7172" w:rsidRDefault="002A21F9" w:rsidP="00803751">
      <w:pPr>
        <w:widowControl/>
        <w:suppressAutoHyphens/>
        <w:spacing w:after="0" w:line="240" w:lineRule="auto"/>
        <w:contextualSpacing/>
      </w:pPr>
      <w:r w:rsidRPr="00803751">
        <w:rPr>
          <w:color w:val="auto"/>
        </w:rPr>
        <w:t>Bug Fixes:</w:t>
      </w:r>
    </w:p>
    <w:p w14:paraId="6F6C447D" w14:textId="3227A90E" w:rsidR="002A21F9" w:rsidRPr="001E7172" w:rsidRDefault="00DA0882" w:rsidP="00803751">
      <w:pPr>
        <w:pStyle w:val="ListParagraph"/>
        <w:widowControl/>
        <w:numPr>
          <w:ilvl w:val="0"/>
          <w:numId w:val="8"/>
        </w:numPr>
        <w:suppressAutoHyphens/>
        <w:spacing w:after="0" w:line="240" w:lineRule="auto"/>
      </w:pPr>
      <w:r>
        <w:t>N/A</w:t>
      </w:r>
    </w:p>
    <w:p w14:paraId="6130D33E" w14:textId="3413C739" w:rsidR="002A21F9" w:rsidRDefault="002A21F9" w:rsidP="001E7172">
      <w:pPr>
        <w:widowControl/>
        <w:suppressAutoHyphens/>
        <w:spacing w:after="0" w:line="240" w:lineRule="auto"/>
        <w:contextualSpacing/>
      </w:pPr>
    </w:p>
    <w:p w14:paraId="12010443" w14:textId="780F0C53" w:rsidR="002A21F9" w:rsidRPr="001E7172" w:rsidRDefault="002A21F9" w:rsidP="002A21F9">
      <w:pPr>
        <w:pStyle w:val="Heading2"/>
      </w:pPr>
      <w:r w:rsidRPr="001E7172">
        <w:t xml:space="preserve">Version </w:t>
      </w:r>
      <w:r>
        <w:t>8</w:t>
      </w:r>
      <w:r w:rsidRPr="001E7172">
        <w:t xml:space="preserve">.0.0 &lt;Enter Date Here </w:t>
      </w:r>
      <w:r>
        <w:t>2020</w:t>
      </w:r>
      <w:r w:rsidRPr="001E7172">
        <w:t>-</w:t>
      </w:r>
      <w:r>
        <w:t>11</w:t>
      </w:r>
      <w:r w:rsidRPr="001E7172">
        <w:t>-</w:t>
      </w:r>
      <w:r>
        <w:t>22</w:t>
      </w:r>
      <w:r w:rsidRPr="001E7172">
        <w:t>&gt;</w:t>
      </w:r>
    </w:p>
    <w:p w14:paraId="4C0D44FF" w14:textId="77777777" w:rsidR="002A21F9" w:rsidRPr="001E7172" w:rsidRDefault="002A21F9" w:rsidP="002A21F9">
      <w:pPr>
        <w:widowControl/>
        <w:suppressAutoHyphens/>
        <w:spacing w:after="0" w:line="240" w:lineRule="auto"/>
        <w:contextualSpacing/>
      </w:pPr>
      <w:r w:rsidRPr="001E7172">
        <w:rPr>
          <w:b/>
        </w:rPr>
        <w:t>Note</w:t>
      </w:r>
      <w:r>
        <w:t xml:space="preserve">: Remember that </w:t>
      </w:r>
      <w:r w:rsidRPr="001E7172">
        <w:t>a changelog works in chronological order from newest to oldest. See section Version 1.0.0 for example data from the first tutorial. Add your own data to section Version 2.0.0 with deta</w:t>
      </w:r>
      <w:r>
        <w:t>ils from your work in Tutorial Two</w:t>
      </w:r>
      <w:r w:rsidRPr="001E7172">
        <w:t xml:space="preserve"> and section Version 3.0.0.</w:t>
      </w:r>
      <w:r>
        <w:t xml:space="preserve"> with your work from Tutorial Three</w:t>
      </w:r>
      <w:r w:rsidRPr="001E7172">
        <w:t>.</w:t>
      </w:r>
    </w:p>
    <w:p w14:paraId="341CCF7E" w14:textId="77777777" w:rsidR="002A21F9" w:rsidRDefault="002A21F9" w:rsidP="002A21F9">
      <w:pPr>
        <w:widowControl/>
        <w:suppressAutoHyphens/>
        <w:spacing w:after="0" w:line="240" w:lineRule="auto"/>
        <w:contextualSpacing/>
      </w:pPr>
    </w:p>
    <w:p w14:paraId="5050DAFB" w14:textId="0BAE5D5E" w:rsidR="002A21F9" w:rsidRPr="00142FC4" w:rsidRDefault="002A21F9" w:rsidP="002A21F9">
      <w:pPr>
        <w:widowControl/>
        <w:suppressAutoHyphens/>
        <w:spacing w:after="0" w:line="240" w:lineRule="auto"/>
        <w:contextualSpacing/>
      </w:pPr>
      <w:r w:rsidRPr="00142FC4">
        <w:t xml:space="preserve">Note: Tutorial </w:t>
      </w:r>
      <w:r w:rsidR="00DA0882">
        <w:t>Eight</w:t>
      </w:r>
      <w:r w:rsidRPr="00142FC4">
        <w:t xml:space="preserve"> – </w:t>
      </w:r>
      <w:r w:rsidR="00DA0882">
        <w:t>Change a series of commits</w:t>
      </w:r>
    </w:p>
    <w:p w14:paraId="48EDB097" w14:textId="77777777" w:rsidR="002A21F9" w:rsidRPr="001E7172" w:rsidRDefault="002A21F9" w:rsidP="002A21F9">
      <w:pPr>
        <w:widowControl/>
        <w:suppressAutoHyphens/>
        <w:spacing w:after="0" w:line="240" w:lineRule="auto"/>
        <w:contextualSpacing/>
      </w:pPr>
    </w:p>
    <w:p w14:paraId="619C6FCA" w14:textId="77777777" w:rsidR="002A21F9" w:rsidRPr="00142FC4" w:rsidRDefault="002A21F9" w:rsidP="002A21F9">
      <w:pPr>
        <w:pStyle w:val="Subtitle"/>
        <w:widowControl/>
        <w:suppressAutoHyphens/>
        <w:spacing w:after="0" w:line="240" w:lineRule="auto"/>
        <w:contextualSpacing/>
        <w:rPr>
          <w:color w:val="auto"/>
        </w:rPr>
      </w:pPr>
      <w:r w:rsidRPr="00142FC4">
        <w:rPr>
          <w:color w:val="auto"/>
        </w:rPr>
        <w:t>Major Changes:</w:t>
      </w:r>
    </w:p>
    <w:p w14:paraId="53EBDD32" w14:textId="611D3EE3" w:rsidR="002A21F9" w:rsidRDefault="00DA0882" w:rsidP="00DA0882">
      <w:pPr>
        <w:widowControl/>
        <w:numPr>
          <w:ilvl w:val="0"/>
          <w:numId w:val="1"/>
        </w:numPr>
        <w:suppressAutoHyphens/>
        <w:spacing w:after="0" w:line="240" w:lineRule="auto"/>
        <w:ind w:hanging="360"/>
        <w:contextualSpacing/>
      </w:pPr>
      <w:r>
        <w:t>Amended changes and committed new code which created a new branch</w:t>
      </w:r>
    </w:p>
    <w:p w14:paraId="3A02857F" w14:textId="0DC83CB8" w:rsidR="00DA0882" w:rsidRDefault="00DA0882" w:rsidP="00DA0882">
      <w:pPr>
        <w:widowControl/>
        <w:suppressAutoHyphens/>
        <w:spacing w:after="0" w:line="240" w:lineRule="auto"/>
        <w:ind w:left="720"/>
        <w:contextualSpacing/>
      </w:pPr>
    </w:p>
    <w:p w14:paraId="55CE21AE" w14:textId="69A4CFB2" w:rsidR="00DA0882" w:rsidRDefault="00DA0882" w:rsidP="00DA0882">
      <w:pPr>
        <w:widowControl/>
        <w:suppressAutoHyphens/>
        <w:spacing w:after="0" w:line="240" w:lineRule="auto"/>
        <w:ind w:left="720"/>
        <w:contextualSpacing/>
      </w:pPr>
      <w:r>
        <w:rPr>
          <w:noProof/>
        </w:rPr>
        <w:drawing>
          <wp:inline distT="0" distB="0" distL="0" distR="0" wp14:anchorId="3986CECB" wp14:editId="21C373B5">
            <wp:extent cx="3440619" cy="16154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1151" cy="1620385"/>
                    </a:xfrm>
                    <a:prstGeom prst="rect">
                      <a:avLst/>
                    </a:prstGeom>
                    <a:noFill/>
                    <a:ln>
                      <a:noFill/>
                    </a:ln>
                  </pic:spPr>
                </pic:pic>
              </a:graphicData>
            </a:graphic>
          </wp:inline>
        </w:drawing>
      </w:r>
    </w:p>
    <w:p w14:paraId="38BB72C5" w14:textId="77777777" w:rsidR="00DA0882" w:rsidRPr="001E7172" w:rsidRDefault="00DA0882" w:rsidP="00DA0882">
      <w:pPr>
        <w:widowControl/>
        <w:suppressAutoHyphens/>
        <w:spacing w:after="0" w:line="240" w:lineRule="auto"/>
        <w:ind w:left="720"/>
        <w:contextualSpacing/>
      </w:pPr>
    </w:p>
    <w:p w14:paraId="1A91AEDE" w14:textId="77777777" w:rsidR="002A21F9" w:rsidRPr="001E7172" w:rsidRDefault="002A21F9" w:rsidP="002A21F9">
      <w:pPr>
        <w:pStyle w:val="Subtitle"/>
        <w:widowControl/>
        <w:suppressAutoHyphens/>
        <w:spacing w:after="0" w:line="240" w:lineRule="auto"/>
        <w:contextualSpacing/>
      </w:pPr>
      <w:r w:rsidRPr="00620B46">
        <w:rPr>
          <w:color w:val="auto"/>
        </w:rPr>
        <w:t>Minor Changes:</w:t>
      </w:r>
    </w:p>
    <w:p w14:paraId="61EE3D1C" w14:textId="71319033" w:rsidR="002A21F9" w:rsidRDefault="00DA0882" w:rsidP="002A21F9">
      <w:pPr>
        <w:widowControl/>
        <w:numPr>
          <w:ilvl w:val="0"/>
          <w:numId w:val="2"/>
        </w:numPr>
        <w:suppressAutoHyphens/>
        <w:spacing w:after="0" w:line="240" w:lineRule="auto"/>
        <w:ind w:hanging="360"/>
        <w:contextualSpacing/>
      </w:pPr>
      <w:r>
        <w:t>Attempted to use Cherry Picker tool, but no changes were made.</w:t>
      </w:r>
    </w:p>
    <w:p w14:paraId="060AFB10" w14:textId="1769E2A4" w:rsidR="00DA0882" w:rsidRPr="001E7172" w:rsidRDefault="00DA0882" w:rsidP="00DA0882">
      <w:pPr>
        <w:widowControl/>
        <w:suppressAutoHyphens/>
        <w:spacing w:after="0" w:line="240" w:lineRule="auto"/>
        <w:ind w:left="720"/>
        <w:contextualSpacing/>
      </w:pPr>
      <w:r>
        <w:rPr>
          <w:noProof/>
        </w:rPr>
        <w:drawing>
          <wp:inline distT="0" distB="0" distL="0" distR="0" wp14:anchorId="46A1AE53" wp14:editId="5A56BC9B">
            <wp:extent cx="3151405" cy="1440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5939" cy="1446822"/>
                    </a:xfrm>
                    <a:prstGeom prst="rect">
                      <a:avLst/>
                    </a:prstGeom>
                    <a:noFill/>
                    <a:ln>
                      <a:noFill/>
                    </a:ln>
                  </pic:spPr>
                </pic:pic>
              </a:graphicData>
            </a:graphic>
          </wp:inline>
        </w:drawing>
      </w:r>
    </w:p>
    <w:p w14:paraId="0BAB396F" w14:textId="77777777" w:rsidR="002A21F9" w:rsidRPr="001E7172" w:rsidRDefault="002A21F9" w:rsidP="002A21F9">
      <w:pPr>
        <w:pStyle w:val="Subtitle"/>
        <w:widowControl/>
        <w:suppressAutoHyphens/>
        <w:spacing w:after="0" w:line="240" w:lineRule="auto"/>
        <w:contextualSpacing/>
      </w:pPr>
      <w:r w:rsidRPr="00620B46">
        <w:rPr>
          <w:color w:val="auto"/>
        </w:rPr>
        <w:t>Bug Fixes:</w:t>
      </w:r>
    </w:p>
    <w:p w14:paraId="42C71E22" w14:textId="5B03C6CE" w:rsidR="002A21F9" w:rsidRPr="001E7172" w:rsidRDefault="00DA0882" w:rsidP="002A21F9">
      <w:pPr>
        <w:widowControl/>
        <w:numPr>
          <w:ilvl w:val="0"/>
          <w:numId w:val="2"/>
        </w:numPr>
        <w:suppressAutoHyphens/>
        <w:spacing w:after="0" w:line="240" w:lineRule="auto"/>
        <w:ind w:hanging="360"/>
        <w:contextualSpacing/>
      </w:pPr>
      <w:r>
        <w:lastRenderedPageBreak/>
        <w:t>N/A</w:t>
      </w:r>
    </w:p>
    <w:p w14:paraId="75CE9A43" w14:textId="77777777" w:rsidR="002A21F9" w:rsidRDefault="002A21F9" w:rsidP="001E7172">
      <w:pPr>
        <w:widowControl/>
        <w:suppressAutoHyphens/>
        <w:spacing w:after="0" w:line="240" w:lineRule="auto"/>
        <w:contextualSpacing/>
      </w:pPr>
    </w:p>
    <w:p w14:paraId="431D655F" w14:textId="59C6CE3E" w:rsidR="000614F7" w:rsidRDefault="000614F7" w:rsidP="001E7172">
      <w:pPr>
        <w:widowControl/>
        <w:suppressAutoHyphens/>
        <w:spacing w:after="0" w:line="240" w:lineRule="auto"/>
        <w:contextualSpacing/>
      </w:pPr>
    </w:p>
    <w:p w14:paraId="3388927B" w14:textId="2F469582" w:rsidR="000614F7" w:rsidRPr="001E7172" w:rsidRDefault="000614F7" w:rsidP="000614F7">
      <w:pPr>
        <w:pStyle w:val="Heading2"/>
      </w:pPr>
      <w:r w:rsidRPr="001E7172">
        <w:t xml:space="preserve">Version </w:t>
      </w:r>
      <w:r>
        <w:t>7</w:t>
      </w:r>
      <w:r w:rsidRPr="001E7172">
        <w:t xml:space="preserve">.0.0 &lt;Enter Date Here </w:t>
      </w:r>
      <w:r>
        <w:t>2020</w:t>
      </w:r>
      <w:r w:rsidRPr="001E7172">
        <w:t>-</w:t>
      </w:r>
      <w:r>
        <w:t>11</w:t>
      </w:r>
      <w:r w:rsidRPr="001E7172">
        <w:t>-</w:t>
      </w:r>
      <w:r w:rsidR="002F7779">
        <w:t>15</w:t>
      </w:r>
      <w:r w:rsidRPr="001E7172">
        <w:t>&gt;</w:t>
      </w:r>
    </w:p>
    <w:p w14:paraId="19684304" w14:textId="77777777" w:rsidR="000614F7" w:rsidRDefault="000614F7" w:rsidP="000614F7">
      <w:pPr>
        <w:widowControl/>
        <w:suppressAutoHyphens/>
        <w:spacing w:after="0" w:line="240" w:lineRule="auto"/>
        <w:contextualSpacing/>
      </w:pPr>
    </w:p>
    <w:p w14:paraId="4FDFAB1F" w14:textId="027D96FE" w:rsidR="000614F7" w:rsidRPr="00142FC4" w:rsidRDefault="000614F7" w:rsidP="000614F7">
      <w:pPr>
        <w:widowControl/>
        <w:suppressAutoHyphens/>
        <w:spacing w:after="0" w:line="240" w:lineRule="auto"/>
        <w:contextualSpacing/>
      </w:pPr>
      <w:r w:rsidRPr="00142FC4">
        <w:t xml:space="preserve">Note: Tutorial </w:t>
      </w:r>
      <w:r>
        <w:t>Seven</w:t>
      </w:r>
      <w:r w:rsidRPr="00142FC4">
        <w:t xml:space="preserve"> – </w:t>
      </w:r>
      <w:r>
        <w:t>Reset Branches to Previous State</w:t>
      </w:r>
    </w:p>
    <w:p w14:paraId="52B4A6B7" w14:textId="77777777" w:rsidR="000614F7" w:rsidRPr="001E7172" w:rsidRDefault="000614F7" w:rsidP="000614F7">
      <w:pPr>
        <w:widowControl/>
        <w:suppressAutoHyphens/>
        <w:spacing w:after="0" w:line="240" w:lineRule="auto"/>
        <w:contextualSpacing/>
      </w:pPr>
    </w:p>
    <w:p w14:paraId="776CAE3E" w14:textId="2FEF36D2" w:rsidR="000614F7" w:rsidRDefault="000614F7" w:rsidP="000614F7">
      <w:pPr>
        <w:pStyle w:val="Subtitle"/>
        <w:widowControl/>
        <w:suppressAutoHyphens/>
        <w:spacing w:after="0" w:line="240" w:lineRule="auto"/>
        <w:contextualSpacing/>
        <w:rPr>
          <w:color w:val="auto"/>
        </w:rPr>
      </w:pPr>
      <w:r w:rsidRPr="00142FC4">
        <w:rPr>
          <w:color w:val="auto"/>
        </w:rPr>
        <w:t>Major Changes:</w:t>
      </w:r>
    </w:p>
    <w:p w14:paraId="0716D5D5" w14:textId="5EB87251" w:rsidR="002F010A" w:rsidRPr="002F010A" w:rsidRDefault="002F010A" w:rsidP="002F010A">
      <w:pPr>
        <w:pStyle w:val="ListParagraph"/>
        <w:numPr>
          <w:ilvl w:val="0"/>
          <w:numId w:val="7"/>
        </w:numPr>
      </w:pPr>
      <w:r>
        <w:t xml:space="preserve">Reset </w:t>
      </w:r>
      <w:proofErr w:type="spellStart"/>
      <w:r>
        <w:t>addDivideOperation</w:t>
      </w:r>
      <w:proofErr w:type="spellEnd"/>
      <w:r>
        <w:t xml:space="preserve"> branch because </w:t>
      </w:r>
      <w:proofErr w:type="spellStart"/>
      <w:r>
        <w:t>addMultiplicationOperation</w:t>
      </w:r>
      <w:proofErr w:type="spellEnd"/>
      <w:r>
        <w:t xml:space="preserve"> and </w:t>
      </w:r>
      <w:proofErr w:type="spellStart"/>
      <w:r>
        <w:t>addPoweroperation</w:t>
      </w:r>
      <w:proofErr w:type="spellEnd"/>
      <w:r>
        <w:t xml:space="preserve"> were not supposed to be with this branch.</w:t>
      </w:r>
    </w:p>
    <w:p w14:paraId="708F8687" w14:textId="42DCE94E" w:rsidR="002F010A" w:rsidRPr="002F010A" w:rsidRDefault="002F010A" w:rsidP="002F010A">
      <w:r>
        <w:rPr>
          <w:noProof/>
        </w:rPr>
        <w:drawing>
          <wp:inline distT="0" distB="0" distL="0" distR="0" wp14:anchorId="28787DD9" wp14:editId="5FA11CDB">
            <wp:extent cx="5935980" cy="33223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3322320"/>
                    </a:xfrm>
                    <a:prstGeom prst="rect">
                      <a:avLst/>
                    </a:prstGeom>
                    <a:noFill/>
                    <a:ln>
                      <a:noFill/>
                    </a:ln>
                  </pic:spPr>
                </pic:pic>
              </a:graphicData>
            </a:graphic>
          </wp:inline>
        </w:drawing>
      </w:r>
    </w:p>
    <w:p w14:paraId="1F6572B7" w14:textId="65067965" w:rsidR="000614F7" w:rsidRDefault="000614F7" w:rsidP="000614F7">
      <w:pPr>
        <w:pStyle w:val="Subtitle"/>
        <w:widowControl/>
        <w:suppressAutoHyphens/>
        <w:spacing w:after="0" w:line="240" w:lineRule="auto"/>
        <w:contextualSpacing/>
        <w:rPr>
          <w:color w:val="auto"/>
        </w:rPr>
      </w:pPr>
      <w:r w:rsidRPr="00620B46">
        <w:rPr>
          <w:color w:val="auto"/>
        </w:rPr>
        <w:t>Minor Changes:</w:t>
      </w:r>
    </w:p>
    <w:p w14:paraId="446C0E14" w14:textId="23E5F79A" w:rsidR="002F010A" w:rsidRPr="002F010A" w:rsidRDefault="002F010A" w:rsidP="002F010A">
      <w:pPr>
        <w:pStyle w:val="ListParagraph"/>
        <w:numPr>
          <w:ilvl w:val="0"/>
          <w:numId w:val="7"/>
        </w:numPr>
      </w:pPr>
      <w:r>
        <w:t xml:space="preserve">Updated </w:t>
      </w:r>
      <w:proofErr w:type="spellStart"/>
      <w:r>
        <w:t>addDivideOperation</w:t>
      </w:r>
      <w:proofErr w:type="spellEnd"/>
      <w:r>
        <w:t xml:space="preserve"> branch without power and multiplication branch</w:t>
      </w:r>
    </w:p>
    <w:p w14:paraId="11EEA96E" w14:textId="77777777" w:rsidR="000614F7" w:rsidRPr="001E7172" w:rsidRDefault="000614F7" w:rsidP="000614F7">
      <w:pPr>
        <w:pStyle w:val="Subtitle"/>
        <w:widowControl/>
        <w:suppressAutoHyphens/>
        <w:spacing w:after="0" w:line="240" w:lineRule="auto"/>
        <w:contextualSpacing/>
      </w:pPr>
      <w:r w:rsidRPr="00620B46">
        <w:rPr>
          <w:color w:val="auto"/>
        </w:rPr>
        <w:t>Bug Fixes:</w:t>
      </w:r>
    </w:p>
    <w:p w14:paraId="3AE30D78" w14:textId="77777777" w:rsidR="000614F7" w:rsidRDefault="000614F7" w:rsidP="001E7172">
      <w:pPr>
        <w:widowControl/>
        <w:suppressAutoHyphens/>
        <w:spacing w:after="0" w:line="240" w:lineRule="auto"/>
        <w:contextualSpacing/>
      </w:pPr>
    </w:p>
    <w:p w14:paraId="47EE64A7" w14:textId="1F983722" w:rsidR="000614F7" w:rsidRDefault="000614F7" w:rsidP="001E7172">
      <w:pPr>
        <w:widowControl/>
        <w:suppressAutoHyphens/>
        <w:spacing w:after="0" w:line="240" w:lineRule="auto"/>
        <w:contextualSpacing/>
      </w:pPr>
    </w:p>
    <w:p w14:paraId="4DB83B1E" w14:textId="7D92B3F1" w:rsidR="000614F7" w:rsidRPr="001E7172" w:rsidRDefault="000614F7" w:rsidP="000614F7">
      <w:pPr>
        <w:pStyle w:val="Heading2"/>
      </w:pPr>
      <w:r w:rsidRPr="001E7172">
        <w:t xml:space="preserve">Version </w:t>
      </w:r>
      <w:r>
        <w:t>6</w:t>
      </w:r>
      <w:r w:rsidRPr="001E7172">
        <w:t xml:space="preserve">.0.0 &lt;Enter Date Here </w:t>
      </w:r>
      <w:r>
        <w:t>2020</w:t>
      </w:r>
      <w:r w:rsidRPr="001E7172">
        <w:t>-</w:t>
      </w:r>
      <w:r>
        <w:t>11</w:t>
      </w:r>
      <w:r w:rsidRPr="001E7172">
        <w:t>-</w:t>
      </w:r>
      <w:r w:rsidR="0037160B">
        <w:t>15</w:t>
      </w:r>
      <w:r w:rsidRPr="001E7172">
        <w:t>&gt;</w:t>
      </w:r>
    </w:p>
    <w:p w14:paraId="2FC0C93D" w14:textId="77777777" w:rsidR="000614F7" w:rsidRDefault="000614F7" w:rsidP="000614F7">
      <w:pPr>
        <w:widowControl/>
        <w:suppressAutoHyphens/>
        <w:spacing w:after="0" w:line="240" w:lineRule="auto"/>
        <w:contextualSpacing/>
      </w:pPr>
    </w:p>
    <w:p w14:paraId="11F4ECC0" w14:textId="6949F048" w:rsidR="000614F7" w:rsidRPr="00142FC4" w:rsidRDefault="000614F7" w:rsidP="000614F7">
      <w:pPr>
        <w:widowControl/>
        <w:suppressAutoHyphens/>
        <w:spacing w:after="0" w:line="240" w:lineRule="auto"/>
        <w:contextualSpacing/>
      </w:pPr>
      <w:r w:rsidRPr="00142FC4">
        <w:t xml:space="preserve">Note: Tutorial </w:t>
      </w:r>
      <w:r>
        <w:t>Six</w:t>
      </w:r>
      <w:r w:rsidRPr="00142FC4">
        <w:t xml:space="preserve"> – </w:t>
      </w:r>
      <w:r>
        <w:t>Merging, Rebasing, and Resolving Conflict</w:t>
      </w:r>
    </w:p>
    <w:p w14:paraId="7C2B2F14" w14:textId="77777777" w:rsidR="000614F7" w:rsidRPr="001E7172" w:rsidRDefault="000614F7" w:rsidP="000614F7">
      <w:pPr>
        <w:widowControl/>
        <w:suppressAutoHyphens/>
        <w:spacing w:after="0" w:line="240" w:lineRule="auto"/>
        <w:contextualSpacing/>
      </w:pPr>
    </w:p>
    <w:p w14:paraId="1FBA0E59" w14:textId="5D1E789E" w:rsidR="000614F7" w:rsidRDefault="000614F7" w:rsidP="000614F7">
      <w:pPr>
        <w:pStyle w:val="Subtitle"/>
        <w:widowControl/>
        <w:suppressAutoHyphens/>
        <w:spacing w:after="0" w:line="240" w:lineRule="auto"/>
        <w:contextualSpacing/>
        <w:rPr>
          <w:color w:val="auto"/>
        </w:rPr>
      </w:pPr>
      <w:r w:rsidRPr="00142FC4">
        <w:rPr>
          <w:color w:val="auto"/>
        </w:rPr>
        <w:t>Major Changes:</w:t>
      </w:r>
    </w:p>
    <w:p w14:paraId="75063F61" w14:textId="1AEC6466" w:rsidR="0037160B" w:rsidRPr="0037160B" w:rsidRDefault="0037160B" w:rsidP="0037160B">
      <w:pPr>
        <w:pStyle w:val="ListParagraph"/>
        <w:numPr>
          <w:ilvl w:val="0"/>
          <w:numId w:val="6"/>
        </w:numPr>
      </w:pPr>
      <w:r>
        <w:t xml:space="preserve">I already merged the </w:t>
      </w:r>
      <w:proofErr w:type="spellStart"/>
      <w:r>
        <w:t>addMultiplicationOperation</w:t>
      </w:r>
      <w:proofErr w:type="spellEnd"/>
      <w:r>
        <w:t xml:space="preserve"> and other branches to the main branch</w:t>
      </w:r>
    </w:p>
    <w:p w14:paraId="37B947E7" w14:textId="68FA15AD" w:rsidR="0037160B" w:rsidRPr="0037160B" w:rsidRDefault="0037160B" w:rsidP="0037160B">
      <w:r>
        <w:rPr>
          <w:noProof/>
        </w:rPr>
        <w:lastRenderedPageBreak/>
        <w:drawing>
          <wp:inline distT="0" distB="0" distL="0" distR="0" wp14:anchorId="71FCB48B" wp14:editId="5DAA4A87">
            <wp:extent cx="5935980" cy="18440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1844040"/>
                    </a:xfrm>
                    <a:prstGeom prst="rect">
                      <a:avLst/>
                    </a:prstGeom>
                    <a:noFill/>
                    <a:ln>
                      <a:noFill/>
                    </a:ln>
                  </pic:spPr>
                </pic:pic>
              </a:graphicData>
            </a:graphic>
          </wp:inline>
        </w:drawing>
      </w:r>
    </w:p>
    <w:p w14:paraId="3FC53E61" w14:textId="79D459AB" w:rsidR="000614F7" w:rsidRDefault="000614F7" w:rsidP="000614F7">
      <w:pPr>
        <w:pStyle w:val="Subtitle"/>
        <w:widowControl/>
        <w:suppressAutoHyphens/>
        <w:spacing w:after="0" w:line="240" w:lineRule="auto"/>
        <w:contextualSpacing/>
        <w:rPr>
          <w:color w:val="auto"/>
        </w:rPr>
      </w:pPr>
      <w:r w:rsidRPr="00620B46">
        <w:rPr>
          <w:color w:val="auto"/>
        </w:rPr>
        <w:t>Minor Changes:</w:t>
      </w:r>
    </w:p>
    <w:p w14:paraId="6280F34C" w14:textId="0C4BC2C3" w:rsidR="0037160B" w:rsidRDefault="0037160B" w:rsidP="0037160B">
      <w:pPr>
        <w:pStyle w:val="ListParagraph"/>
        <w:numPr>
          <w:ilvl w:val="0"/>
          <w:numId w:val="6"/>
        </w:numPr>
      </w:pPr>
      <w:r>
        <w:t>Undid merge with reset</w:t>
      </w:r>
    </w:p>
    <w:p w14:paraId="517B72D4" w14:textId="6038359F" w:rsidR="002F010A" w:rsidRDefault="002F010A" w:rsidP="0037160B">
      <w:pPr>
        <w:pStyle w:val="ListParagraph"/>
        <w:numPr>
          <w:ilvl w:val="0"/>
          <w:numId w:val="6"/>
        </w:numPr>
      </w:pPr>
      <w:r>
        <w:t xml:space="preserve">Used merge tool instead of merging </w:t>
      </w:r>
    </w:p>
    <w:p w14:paraId="676E08E6" w14:textId="23439FFF" w:rsidR="002F010A" w:rsidRPr="0037160B" w:rsidRDefault="002F010A" w:rsidP="0037160B">
      <w:pPr>
        <w:pStyle w:val="ListParagraph"/>
        <w:numPr>
          <w:ilvl w:val="0"/>
          <w:numId w:val="6"/>
        </w:numPr>
      </w:pPr>
      <w:r>
        <w:t>Was able to take care of conflict by rebase</w:t>
      </w:r>
    </w:p>
    <w:p w14:paraId="0CF6E51C" w14:textId="52DF6BD2" w:rsidR="000614F7" w:rsidRPr="001E7172" w:rsidRDefault="000614F7" w:rsidP="000614F7">
      <w:pPr>
        <w:pStyle w:val="Subtitle"/>
        <w:widowControl/>
        <w:suppressAutoHyphens/>
        <w:spacing w:after="0" w:line="240" w:lineRule="auto"/>
        <w:contextualSpacing/>
      </w:pPr>
      <w:r w:rsidRPr="00620B46">
        <w:rPr>
          <w:color w:val="auto"/>
        </w:rPr>
        <w:t>Bug Fixes:</w:t>
      </w:r>
      <w:r w:rsidR="002F010A">
        <w:rPr>
          <w:color w:val="auto"/>
        </w:rPr>
        <w:t xml:space="preserve"> N/A</w:t>
      </w:r>
    </w:p>
    <w:p w14:paraId="2D87CC60" w14:textId="77777777" w:rsidR="000614F7" w:rsidRDefault="000614F7" w:rsidP="001E7172">
      <w:pPr>
        <w:widowControl/>
        <w:suppressAutoHyphens/>
        <w:spacing w:after="0" w:line="240" w:lineRule="auto"/>
        <w:contextualSpacing/>
      </w:pPr>
    </w:p>
    <w:p w14:paraId="54050E8C" w14:textId="610BE35B" w:rsidR="000614F7" w:rsidRDefault="000614F7" w:rsidP="001E7172">
      <w:pPr>
        <w:widowControl/>
        <w:suppressAutoHyphens/>
        <w:spacing w:after="0" w:line="240" w:lineRule="auto"/>
        <w:contextualSpacing/>
      </w:pPr>
    </w:p>
    <w:p w14:paraId="380E7122" w14:textId="478CED81" w:rsidR="000614F7" w:rsidRPr="001E7172" w:rsidRDefault="000614F7" w:rsidP="000614F7">
      <w:pPr>
        <w:pStyle w:val="Heading2"/>
      </w:pPr>
      <w:r w:rsidRPr="001E7172">
        <w:t xml:space="preserve">Version </w:t>
      </w:r>
      <w:r>
        <w:t>5</w:t>
      </w:r>
      <w:r w:rsidRPr="001E7172">
        <w:t xml:space="preserve">.0.0 &lt;Enter Date Here </w:t>
      </w:r>
      <w:r>
        <w:t>2020</w:t>
      </w:r>
      <w:r w:rsidRPr="001E7172">
        <w:t>-</w:t>
      </w:r>
      <w:r>
        <w:t>11</w:t>
      </w:r>
      <w:r w:rsidRPr="001E7172">
        <w:t>-</w:t>
      </w:r>
      <w:r w:rsidR="0037160B">
        <w:t>15</w:t>
      </w:r>
      <w:r w:rsidRPr="001E7172">
        <w:t>&gt;</w:t>
      </w:r>
    </w:p>
    <w:p w14:paraId="1D16F53A" w14:textId="77777777" w:rsidR="000614F7" w:rsidRDefault="000614F7" w:rsidP="000614F7">
      <w:pPr>
        <w:widowControl/>
        <w:suppressAutoHyphens/>
        <w:spacing w:after="0" w:line="240" w:lineRule="auto"/>
        <w:contextualSpacing/>
      </w:pPr>
    </w:p>
    <w:p w14:paraId="14CA7DAD" w14:textId="1269051D" w:rsidR="000614F7" w:rsidRPr="00142FC4" w:rsidRDefault="000614F7" w:rsidP="000614F7">
      <w:pPr>
        <w:widowControl/>
        <w:suppressAutoHyphens/>
        <w:spacing w:after="0" w:line="240" w:lineRule="auto"/>
        <w:contextualSpacing/>
      </w:pPr>
      <w:r w:rsidRPr="00142FC4">
        <w:t xml:space="preserve">Note: Tutorial </w:t>
      </w:r>
      <w:r>
        <w:t>Five</w:t>
      </w:r>
      <w:r w:rsidRPr="00142FC4">
        <w:t xml:space="preserve"> – </w:t>
      </w:r>
      <w:r>
        <w:t>Fetch the Latest State from Upstream</w:t>
      </w:r>
    </w:p>
    <w:p w14:paraId="374413E4" w14:textId="77777777" w:rsidR="000614F7" w:rsidRPr="001E7172" w:rsidRDefault="000614F7" w:rsidP="000614F7">
      <w:pPr>
        <w:widowControl/>
        <w:suppressAutoHyphens/>
        <w:spacing w:after="0" w:line="240" w:lineRule="auto"/>
        <w:contextualSpacing/>
      </w:pPr>
    </w:p>
    <w:p w14:paraId="49BBD497" w14:textId="58EC8391" w:rsidR="000614F7" w:rsidRPr="00142FC4" w:rsidRDefault="000614F7" w:rsidP="000614F7">
      <w:pPr>
        <w:pStyle w:val="Subtitle"/>
        <w:widowControl/>
        <w:suppressAutoHyphens/>
        <w:spacing w:after="0" w:line="240" w:lineRule="auto"/>
        <w:contextualSpacing/>
        <w:rPr>
          <w:color w:val="auto"/>
        </w:rPr>
      </w:pPr>
      <w:r w:rsidRPr="00142FC4">
        <w:rPr>
          <w:color w:val="auto"/>
        </w:rPr>
        <w:t>Major Changes:</w:t>
      </w:r>
      <w:r w:rsidR="0037160B">
        <w:rPr>
          <w:color w:val="auto"/>
        </w:rPr>
        <w:t xml:space="preserve"> N/A</w:t>
      </w:r>
    </w:p>
    <w:p w14:paraId="45D778A0" w14:textId="4304F57D" w:rsidR="000614F7" w:rsidRDefault="000614F7" w:rsidP="000614F7">
      <w:pPr>
        <w:pStyle w:val="Subtitle"/>
        <w:widowControl/>
        <w:suppressAutoHyphens/>
        <w:spacing w:after="0" w:line="240" w:lineRule="auto"/>
        <w:contextualSpacing/>
        <w:rPr>
          <w:color w:val="auto"/>
        </w:rPr>
      </w:pPr>
      <w:r w:rsidRPr="00620B46">
        <w:rPr>
          <w:color w:val="auto"/>
        </w:rPr>
        <w:t>Minor Changes:</w:t>
      </w:r>
    </w:p>
    <w:p w14:paraId="304AA191" w14:textId="03D04BDB" w:rsidR="0037160B" w:rsidRPr="0037160B" w:rsidRDefault="0037160B" w:rsidP="0037160B">
      <w:pPr>
        <w:pStyle w:val="ListParagraph"/>
        <w:numPr>
          <w:ilvl w:val="0"/>
          <w:numId w:val="5"/>
        </w:numPr>
      </w:pPr>
      <w:r>
        <w:t>Already up to date</w:t>
      </w:r>
    </w:p>
    <w:p w14:paraId="133E8AE2" w14:textId="7560B813" w:rsidR="0037160B" w:rsidRPr="0037160B" w:rsidRDefault="0037160B" w:rsidP="0037160B">
      <w:r>
        <w:rPr>
          <w:noProof/>
        </w:rPr>
        <w:drawing>
          <wp:inline distT="0" distB="0" distL="0" distR="0" wp14:anchorId="0B66109F" wp14:editId="45CF7694">
            <wp:extent cx="3299460" cy="23815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08152" cy="2387807"/>
                    </a:xfrm>
                    <a:prstGeom prst="rect">
                      <a:avLst/>
                    </a:prstGeom>
                    <a:noFill/>
                    <a:ln>
                      <a:noFill/>
                    </a:ln>
                  </pic:spPr>
                </pic:pic>
              </a:graphicData>
            </a:graphic>
          </wp:inline>
        </w:drawing>
      </w:r>
    </w:p>
    <w:p w14:paraId="763B6ECF" w14:textId="03F75B49" w:rsidR="000614F7" w:rsidRPr="001E7172" w:rsidRDefault="000614F7" w:rsidP="000614F7">
      <w:pPr>
        <w:pStyle w:val="Subtitle"/>
        <w:widowControl/>
        <w:suppressAutoHyphens/>
        <w:spacing w:after="0" w:line="240" w:lineRule="auto"/>
        <w:contextualSpacing/>
      </w:pPr>
      <w:r w:rsidRPr="00620B46">
        <w:rPr>
          <w:color w:val="auto"/>
        </w:rPr>
        <w:t>Bug Fixes:</w:t>
      </w:r>
      <w:r w:rsidR="0037160B">
        <w:rPr>
          <w:color w:val="auto"/>
        </w:rPr>
        <w:t xml:space="preserve"> N/A</w:t>
      </w:r>
    </w:p>
    <w:p w14:paraId="201DF360" w14:textId="77777777" w:rsidR="000614F7" w:rsidRDefault="000614F7" w:rsidP="001E7172">
      <w:pPr>
        <w:widowControl/>
        <w:suppressAutoHyphens/>
        <w:spacing w:after="0" w:line="240" w:lineRule="auto"/>
        <w:contextualSpacing/>
      </w:pPr>
    </w:p>
    <w:p w14:paraId="3E6DD7C1" w14:textId="16FACF0C" w:rsidR="000614F7" w:rsidRDefault="000614F7" w:rsidP="001E7172">
      <w:pPr>
        <w:widowControl/>
        <w:suppressAutoHyphens/>
        <w:spacing w:after="0" w:line="240" w:lineRule="auto"/>
        <w:contextualSpacing/>
      </w:pPr>
    </w:p>
    <w:p w14:paraId="3F327495" w14:textId="6843B3E6" w:rsidR="000614F7" w:rsidRPr="001E7172" w:rsidRDefault="000614F7" w:rsidP="000614F7">
      <w:pPr>
        <w:pStyle w:val="Heading2"/>
      </w:pPr>
      <w:r w:rsidRPr="001E7172">
        <w:t xml:space="preserve">Version </w:t>
      </w:r>
      <w:r>
        <w:t>4</w:t>
      </w:r>
      <w:r w:rsidRPr="001E7172">
        <w:t xml:space="preserve">.0.0 &lt;Enter Date Here </w:t>
      </w:r>
      <w:r>
        <w:t>2020</w:t>
      </w:r>
      <w:r w:rsidRPr="001E7172">
        <w:t>-</w:t>
      </w:r>
      <w:r>
        <w:t>11</w:t>
      </w:r>
      <w:r w:rsidRPr="001E7172">
        <w:t>-</w:t>
      </w:r>
      <w:r w:rsidR="009F729D">
        <w:t>15</w:t>
      </w:r>
      <w:r w:rsidRPr="001E7172">
        <w:t>&gt;</w:t>
      </w:r>
    </w:p>
    <w:p w14:paraId="1BFF10B7" w14:textId="77777777" w:rsidR="000614F7" w:rsidRDefault="000614F7" w:rsidP="000614F7">
      <w:pPr>
        <w:widowControl/>
        <w:suppressAutoHyphens/>
        <w:spacing w:after="0" w:line="240" w:lineRule="auto"/>
        <w:contextualSpacing/>
      </w:pPr>
    </w:p>
    <w:p w14:paraId="2330F042" w14:textId="1A2F656F" w:rsidR="000614F7" w:rsidRPr="00142FC4" w:rsidRDefault="000614F7" w:rsidP="000614F7">
      <w:pPr>
        <w:widowControl/>
        <w:suppressAutoHyphens/>
        <w:spacing w:after="0" w:line="240" w:lineRule="auto"/>
        <w:contextualSpacing/>
      </w:pPr>
      <w:r w:rsidRPr="00142FC4">
        <w:t xml:space="preserve">Note: Tutorial </w:t>
      </w:r>
      <w:r>
        <w:t>Four</w:t>
      </w:r>
      <w:r w:rsidRPr="00142FC4">
        <w:t xml:space="preserve"> – </w:t>
      </w:r>
      <w:r>
        <w:t>Work on Branches in Parallel</w:t>
      </w:r>
    </w:p>
    <w:p w14:paraId="277DDB29" w14:textId="77777777" w:rsidR="000614F7" w:rsidRPr="001E7172" w:rsidRDefault="000614F7" w:rsidP="000614F7">
      <w:pPr>
        <w:widowControl/>
        <w:suppressAutoHyphens/>
        <w:spacing w:after="0" w:line="240" w:lineRule="auto"/>
        <w:contextualSpacing/>
      </w:pPr>
    </w:p>
    <w:p w14:paraId="3385BD9E" w14:textId="77777777" w:rsidR="001A51FB" w:rsidRDefault="000614F7" w:rsidP="000614F7">
      <w:pPr>
        <w:pStyle w:val="Subtitle"/>
        <w:widowControl/>
        <w:suppressAutoHyphens/>
        <w:spacing w:after="0" w:line="240" w:lineRule="auto"/>
        <w:contextualSpacing/>
        <w:rPr>
          <w:color w:val="auto"/>
        </w:rPr>
      </w:pPr>
      <w:r w:rsidRPr="00142FC4">
        <w:rPr>
          <w:color w:val="auto"/>
        </w:rPr>
        <w:t>Major Changes:</w:t>
      </w:r>
      <w:r w:rsidR="001A51FB">
        <w:rPr>
          <w:color w:val="auto"/>
        </w:rPr>
        <w:t xml:space="preserve"> </w:t>
      </w:r>
    </w:p>
    <w:p w14:paraId="224D7CCD" w14:textId="3B6FD96A" w:rsidR="000614F7" w:rsidRDefault="001A51FB" w:rsidP="001A51FB">
      <w:pPr>
        <w:pStyle w:val="Subtitle"/>
        <w:widowControl/>
        <w:numPr>
          <w:ilvl w:val="0"/>
          <w:numId w:val="4"/>
        </w:numPr>
        <w:suppressAutoHyphens/>
        <w:spacing w:after="0" w:line="240" w:lineRule="auto"/>
        <w:contextualSpacing/>
        <w:rPr>
          <w:color w:val="auto"/>
        </w:rPr>
      </w:pPr>
      <w:r>
        <w:rPr>
          <w:color w:val="auto"/>
        </w:rPr>
        <w:t xml:space="preserve">Created new branch </w:t>
      </w:r>
      <w:proofErr w:type="spellStart"/>
      <w:r>
        <w:rPr>
          <w:color w:val="auto"/>
        </w:rPr>
        <w:t>addMultiplicationOperation</w:t>
      </w:r>
      <w:proofErr w:type="spellEnd"/>
    </w:p>
    <w:p w14:paraId="4CF47CAB" w14:textId="7805B7FE" w:rsidR="001A51FB" w:rsidRPr="001A51FB" w:rsidRDefault="001A51FB" w:rsidP="001A51FB">
      <w:r>
        <w:rPr>
          <w:noProof/>
        </w:rPr>
        <w:drawing>
          <wp:inline distT="0" distB="0" distL="0" distR="0" wp14:anchorId="21B598C0" wp14:editId="19E758E3">
            <wp:extent cx="3500242" cy="17068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5677" cy="1709530"/>
                    </a:xfrm>
                    <a:prstGeom prst="rect">
                      <a:avLst/>
                    </a:prstGeom>
                    <a:noFill/>
                    <a:ln>
                      <a:noFill/>
                    </a:ln>
                  </pic:spPr>
                </pic:pic>
              </a:graphicData>
            </a:graphic>
          </wp:inline>
        </w:drawing>
      </w:r>
    </w:p>
    <w:p w14:paraId="0A216A3A" w14:textId="4EF2EE30" w:rsidR="001A51FB" w:rsidRDefault="001A51FB" w:rsidP="001A51FB">
      <w:pPr>
        <w:pStyle w:val="ListParagraph"/>
        <w:numPr>
          <w:ilvl w:val="0"/>
          <w:numId w:val="4"/>
        </w:numPr>
      </w:pPr>
      <w:r>
        <w:t>Created new Multiplication.java class</w:t>
      </w:r>
    </w:p>
    <w:p w14:paraId="58A881BA" w14:textId="3EFDB9CB" w:rsidR="001A51FB" w:rsidRDefault="001A51FB" w:rsidP="001A51FB">
      <w:r>
        <w:rPr>
          <w:noProof/>
        </w:rPr>
        <w:drawing>
          <wp:inline distT="0" distB="0" distL="0" distR="0" wp14:anchorId="70408A42" wp14:editId="4E3752C9">
            <wp:extent cx="3230880" cy="2303038"/>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0098" cy="2309609"/>
                    </a:xfrm>
                    <a:prstGeom prst="rect">
                      <a:avLst/>
                    </a:prstGeom>
                    <a:noFill/>
                    <a:ln>
                      <a:noFill/>
                    </a:ln>
                  </pic:spPr>
                </pic:pic>
              </a:graphicData>
            </a:graphic>
          </wp:inline>
        </w:drawing>
      </w:r>
    </w:p>
    <w:p w14:paraId="26CD6A67" w14:textId="0DF04AB4" w:rsidR="009F729D" w:rsidRPr="001A51FB" w:rsidRDefault="009F729D" w:rsidP="001A51FB">
      <w:r>
        <w:rPr>
          <w:noProof/>
        </w:rPr>
        <w:lastRenderedPageBreak/>
        <w:drawing>
          <wp:inline distT="0" distB="0" distL="0" distR="0" wp14:anchorId="7F47FD73" wp14:editId="56C991EE">
            <wp:extent cx="5814060" cy="3322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4060" cy="3322320"/>
                    </a:xfrm>
                    <a:prstGeom prst="rect">
                      <a:avLst/>
                    </a:prstGeom>
                    <a:noFill/>
                    <a:ln>
                      <a:noFill/>
                    </a:ln>
                  </pic:spPr>
                </pic:pic>
              </a:graphicData>
            </a:graphic>
          </wp:inline>
        </w:drawing>
      </w:r>
    </w:p>
    <w:p w14:paraId="6C825443" w14:textId="5EE78ED7" w:rsidR="009F729D" w:rsidRPr="009F729D" w:rsidRDefault="000614F7" w:rsidP="009F729D">
      <w:pPr>
        <w:pStyle w:val="Subtitle"/>
        <w:widowControl/>
        <w:suppressAutoHyphens/>
        <w:spacing w:after="0" w:line="240" w:lineRule="auto"/>
        <w:contextualSpacing/>
        <w:rPr>
          <w:color w:val="auto"/>
        </w:rPr>
      </w:pPr>
      <w:r w:rsidRPr="00620B46">
        <w:rPr>
          <w:color w:val="auto"/>
        </w:rPr>
        <w:t>Minor Changes:</w:t>
      </w:r>
    </w:p>
    <w:p w14:paraId="64863FAC" w14:textId="489FFB13" w:rsidR="001A51FB" w:rsidRDefault="001A51FB" w:rsidP="001A51FB">
      <w:pPr>
        <w:pStyle w:val="ListParagraph"/>
        <w:numPr>
          <w:ilvl w:val="0"/>
          <w:numId w:val="3"/>
        </w:numPr>
      </w:pPr>
      <w:r>
        <w:t>Updated Calculator.java to implement to Multiplication.java</w:t>
      </w:r>
    </w:p>
    <w:p w14:paraId="3C6FE1BE" w14:textId="7F62BDA1" w:rsidR="001A51FB" w:rsidRPr="001A51FB" w:rsidRDefault="001A51FB" w:rsidP="001A51FB">
      <w:pPr>
        <w:pStyle w:val="ListParagraph"/>
      </w:pPr>
      <w:r>
        <w:rPr>
          <w:noProof/>
        </w:rPr>
        <w:drawing>
          <wp:inline distT="0" distB="0" distL="0" distR="0" wp14:anchorId="3567ADE3" wp14:editId="53D28987">
            <wp:extent cx="2903220" cy="127493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4854" cy="1280043"/>
                    </a:xfrm>
                    <a:prstGeom prst="rect">
                      <a:avLst/>
                    </a:prstGeom>
                    <a:noFill/>
                    <a:ln>
                      <a:noFill/>
                    </a:ln>
                  </pic:spPr>
                </pic:pic>
              </a:graphicData>
            </a:graphic>
          </wp:inline>
        </w:drawing>
      </w:r>
    </w:p>
    <w:p w14:paraId="3ABF2B32" w14:textId="77777777" w:rsidR="000614F7" w:rsidRPr="001E7172" w:rsidRDefault="000614F7" w:rsidP="000614F7">
      <w:pPr>
        <w:pStyle w:val="Subtitle"/>
        <w:widowControl/>
        <w:suppressAutoHyphens/>
        <w:spacing w:after="0" w:line="240" w:lineRule="auto"/>
        <w:contextualSpacing/>
      </w:pPr>
      <w:r w:rsidRPr="00620B46">
        <w:rPr>
          <w:color w:val="auto"/>
        </w:rPr>
        <w:t>Bug Fixes:</w:t>
      </w:r>
    </w:p>
    <w:p w14:paraId="2EE5C139" w14:textId="77E1396A" w:rsidR="000614F7" w:rsidRDefault="009F729D" w:rsidP="009F729D">
      <w:pPr>
        <w:pStyle w:val="ListParagraph"/>
        <w:widowControl/>
        <w:numPr>
          <w:ilvl w:val="0"/>
          <w:numId w:val="3"/>
        </w:numPr>
        <w:suppressAutoHyphens/>
        <w:spacing w:after="0" w:line="240" w:lineRule="auto"/>
      </w:pPr>
      <w:r>
        <w:t xml:space="preserve">I am able to run Calculator.java file if I go around the main Calculator project folder and go to the </w:t>
      </w:r>
      <w:proofErr w:type="spellStart"/>
      <w:r>
        <w:t>org.eclipse.example.calc</w:t>
      </w:r>
      <w:proofErr w:type="spellEnd"/>
      <w:r>
        <w:t>. folder also saved on project explorer.</w:t>
      </w:r>
    </w:p>
    <w:p w14:paraId="70A53F8E" w14:textId="3952D6DF" w:rsidR="009F729D" w:rsidRDefault="009F729D" w:rsidP="009F729D">
      <w:pPr>
        <w:pStyle w:val="ListParagraph"/>
        <w:widowControl/>
        <w:numPr>
          <w:ilvl w:val="0"/>
          <w:numId w:val="3"/>
        </w:numPr>
        <w:suppressAutoHyphens/>
        <w:spacing w:after="0" w:line="240" w:lineRule="auto"/>
      </w:pPr>
      <w:r>
        <w:t>Still unable to manipulate main Calculator project folder due to it still being Maven.</w:t>
      </w:r>
    </w:p>
    <w:p w14:paraId="79184612" w14:textId="77777777" w:rsidR="00E00D18" w:rsidRPr="001E7172" w:rsidRDefault="00E00D18" w:rsidP="001E7172">
      <w:pPr>
        <w:widowControl/>
        <w:suppressAutoHyphens/>
        <w:spacing w:after="0" w:line="240" w:lineRule="auto"/>
        <w:contextualSpacing/>
      </w:pPr>
    </w:p>
    <w:p w14:paraId="33452816" w14:textId="6A911A67" w:rsidR="00E00D18" w:rsidRPr="001E7172" w:rsidRDefault="00B8146E" w:rsidP="001E7172">
      <w:pPr>
        <w:pStyle w:val="Heading2"/>
      </w:pPr>
      <w:r w:rsidRPr="001E7172">
        <w:t xml:space="preserve">Version 3.0.0 &lt;Enter Date Here </w:t>
      </w:r>
      <w:r w:rsidR="000D59C8">
        <w:t>2020</w:t>
      </w:r>
      <w:r w:rsidRPr="001E7172">
        <w:t>-</w:t>
      </w:r>
      <w:r w:rsidR="000D59C8">
        <w:t>11</w:t>
      </w:r>
      <w:r w:rsidRPr="001E7172">
        <w:t>-</w:t>
      </w:r>
      <w:r w:rsidR="000D59C8">
        <w:t>08</w:t>
      </w:r>
      <w:r w:rsidRPr="001E7172">
        <w:t>&gt;</w:t>
      </w:r>
    </w:p>
    <w:p w14:paraId="7F1F9E18" w14:textId="77777777" w:rsidR="00E00D18" w:rsidRPr="001E7172" w:rsidRDefault="00B8146E" w:rsidP="001E7172">
      <w:pPr>
        <w:widowControl/>
        <w:suppressAutoHyphens/>
        <w:spacing w:after="0" w:line="240" w:lineRule="auto"/>
        <w:contextualSpacing/>
      </w:pPr>
      <w:r w:rsidRPr="001E7172">
        <w:rPr>
          <w:b/>
        </w:rPr>
        <w:t>Note</w:t>
      </w:r>
      <w:r w:rsidR="001E7172">
        <w:t xml:space="preserve">: Remember that </w:t>
      </w:r>
      <w:r w:rsidRPr="001E7172">
        <w:t>a changelog works in chronological order from newest to oldest. See section Version 1.0.0 for example data from the first tutorial. Add your own data to section Version 2.0.0 with deta</w:t>
      </w:r>
      <w:r w:rsidR="001E7172">
        <w:t>ils from your work in Tutorial Two</w:t>
      </w:r>
      <w:r w:rsidRPr="001E7172">
        <w:t xml:space="preserve"> and section Version 3.0.0.</w:t>
      </w:r>
      <w:r w:rsidR="001E7172">
        <w:t xml:space="preserve"> with your work from Tutorial Three</w:t>
      </w:r>
      <w:r w:rsidRPr="001E7172">
        <w:t>.</w:t>
      </w:r>
    </w:p>
    <w:p w14:paraId="7B00F135" w14:textId="77777777" w:rsidR="001E7172" w:rsidRDefault="001E7172" w:rsidP="001E7172">
      <w:pPr>
        <w:widowControl/>
        <w:suppressAutoHyphens/>
        <w:spacing w:after="0" w:line="240" w:lineRule="auto"/>
        <w:contextualSpacing/>
      </w:pPr>
    </w:p>
    <w:p w14:paraId="6E326D12" w14:textId="77777777" w:rsidR="00E00D18" w:rsidRPr="00142FC4" w:rsidRDefault="00FC51DF" w:rsidP="001E7172">
      <w:pPr>
        <w:widowControl/>
        <w:suppressAutoHyphens/>
        <w:spacing w:after="0" w:line="240" w:lineRule="auto"/>
        <w:contextualSpacing/>
      </w:pPr>
      <w:r w:rsidRPr="00142FC4">
        <w:t>Note: Tutorial Three</w:t>
      </w:r>
      <w:r w:rsidR="00B8146E" w:rsidRPr="00142FC4">
        <w:t xml:space="preserve"> – </w:t>
      </w:r>
      <w:r w:rsidRPr="00142FC4">
        <w:t>Inspecting the History</w:t>
      </w:r>
    </w:p>
    <w:p w14:paraId="1F8F3E42" w14:textId="77777777" w:rsidR="00FC51DF" w:rsidRPr="001E7172" w:rsidRDefault="00FC51DF" w:rsidP="001E7172">
      <w:pPr>
        <w:widowControl/>
        <w:suppressAutoHyphens/>
        <w:spacing w:after="0" w:line="240" w:lineRule="auto"/>
        <w:contextualSpacing/>
      </w:pPr>
    </w:p>
    <w:p w14:paraId="5554210C" w14:textId="77777777" w:rsidR="00E00D18" w:rsidRPr="00142FC4" w:rsidRDefault="00B8146E" w:rsidP="001E7172">
      <w:pPr>
        <w:pStyle w:val="Subtitle"/>
        <w:widowControl/>
        <w:suppressAutoHyphens/>
        <w:spacing w:after="0" w:line="240" w:lineRule="auto"/>
        <w:contextualSpacing/>
        <w:rPr>
          <w:color w:val="auto"/>
        </w:rPr>
      </w:pPr>
      <w:r w:rsidRPr="00142FC4">
        <w:rPr>
          <w:color w:val="auto"/>
        </w:rPr>
        <w:t>Major Changes:</w:t>
      </w:r>
    </w:p>
    <w:p w14:paraId="1784B69C" w14:textId="77777777" w:rsidR="00E00D18" w:rsidRPr="001E7172" w:rsidRDefault="00B8146E" w:rsidP="001E7172">
      <w:pPr>
        <w:widowControl/>
        <w:numPr>
          <w:ilvl w:val="0"/>
          <w:numId w:val="1"/>
        </w:numPr>
        <w:suppressAutoHyphens/>
        <w:spacing w:after="0" w:line="240" w:lineRule="auto"/>
        <w:ind w:hanging="360"/>
        <w:contextualSpacing/>
      </w:pPr>
      <w:r w:rsidRPr="001E7172">
        <w:t>&lt;Enter eac</w:t>
      </w:r>
      <w:r w:rsidR="0098061C">
        <w:t xml:space="preserve">h major change from Tutorial Three </w:t>
      </w:r>
      <w:r w:rsidRPr="001E7172">
        <w:t>here as its own bullet point</w:t>
      </w:r>
      <w:r w:rsidR="0098061C">
        <w:t>.</w:t>
      </w:r>
      <w:r w:rsidRPr="001E7172">
        <w:t>&gt;</w:t>
      </w:r>
    </w:p>
    <w:p w14:paraId="595E2BB4" w14:textId="27D98831" w:rsidR="00E00D18" w:rsidRPr="001E7172" w:rsidRDefault="00B8146E" w:rsidP="001E7172">
      <w:pPr>
        <w:widowControl/>
        <w:numPr>
          <w:ilvl w:val="1"/>
          <w:numId w:val="1"/>
        </w:numPr>
        <w:suppressAutoHyphens/>
        <w:spacing w:after="0" w:line="240" w:lineRule="auto"/>
        <w:ind w:hanging="360"/>
        <w:contextualSpacing/>
      </w:pPr>
      <w:r w:rsidRPr="001E7172">
        <w:lastRenderedPageBreak/>
        <w:t>&lt;</w:t>
      </w:r>
      <w:r w:rsidR="003C6807">
        <w:rPr>
          <w:noProof/>
        </w:rPr>
        <w:drawing>
          <wp:inline distT="0" distB="0" distL="0" distR="0" wp14:anchorId="6D656BDA" wp14:editId="4BE298D3">
            <wp:extent cx="3790907"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97539" cy="2137333"/>
                    </a:xfrm>
                    <a:prstGeom prst="rect">
                      <a:avLst/>
                    </a:prstGeom>
                    <a:noFill/>
                    <a:ln>
                      <a:noFill/>
                    </a:ln>
                  </pic:spPr>
                </pic:pic>
              </a:graphicData>
            </a:graphic>
          </wp:inline>
        </w:drawing>
      </w:r>
      <w:r w:rsidRPr="001E7172">
        <w:t>&gt;</w:t>
      </w:r>
    </w:p>
    <w:p w14:paraId="0CBF789A" w14:textId="77777777" w:rsidR="00E00D18" w:rsidRPr="001E7172" w:rsidRDefault="00B8146E" w:rsidP="001E7172">
      <w:pPr>
        <w:pStyle w:val="Subtitle"/>
        <w:widowControl/>
        <w:suppressAutoHyphens/>
        <w:spacing w:after="0" w:line="240" w:lineRule="auto"/>
        <w:contextualSpacing/>
      </w:pPr>
      <w:r w:rsidRPr="00620B46">
        <w:rPr>
          <w:color w:val="auto"/>
        </w:rPr>
        <w:t>Minor Changes:</w:t>
      </w:r>
    </w:p>
    <w:p w14:paraId="2882681D" w14:textId="5EF7A484" w:rsidR="00E00D18" w:rsidRPr="001E7172" w:rsidRDefault="00B8146E" w:rsidP="001E7172">
      <w:pPr>
        <w:widowControl/>
        <w:numPr>
          <w:ilvl w:val="0"/>
          <w:numId w:val="2"/>
        </w:numPr>
        <w:suppressAutoHyphens/>
        <w:spacing w:after="0" w:line="240" w:lineRule="auto"/>
        <w:ind w:hanging="360"/>
        <w:contextualSpacing/>
      </w:pPr>
      <w:r w:rsidRPr="001E7172">
        <w:t>&lt;</w:t>
      </w:r>
      <w:r w:rsidR="000D59C8">
        <w:t xml:space="preserve">Checked History of updated information and comment. History showed the creation of new branches. Used search bar to find any add in comments and/or branches. Compared the newly created </w:t>
      </w:r>
      <w:proofErr w:type="spellStart"/>
      <w:r w:rsidR="000D59C8">
        <w:t>braches</w:t>
      </w:r>
      <w:proofErr w:type="spellEnd"/>
      <w:r w:rsidRPr="001E7172">
        <w:t>&gt;</w:t>
      </w:r>
    </w:p>
    <w:p w14:paraId="2DE0F4E8" w14:textId="77777777" w:rsidR="00E00D18" w:rsidRPr="001E7172" w:rsidRDefault="00B8146E" w:rsidP="001E7172">
      <w:pPr>
        <w:pStyle w:val="Subtitle"/>
        <w:widowControl/>
        <w:suppressAutoHyphens/>
        <w:spacing w:after="0" w:line="240" w:lineRule="auto"/>
        <w:contextualSpacing/>
      </w:pPr>
      <w:r w:rsidRPr="00620B46">
        <w:rPr>
          <w:color w:val="auto"/>
        </w:rPr>
        <w:t>Bug Fixes:</w:t>
      </w:r>
    </w:p>
    <w:p w14:paraId="2A202FFD" w14:textId="77777777" w:rsidR="00E00D18" w:rsidRPr="001E7172" w:rsidRDefault="00B8146E" w:rsidP="001E7172">
      <w:pPr>
        <w:widowControl/>
        <w:numPr>
          <w:ilvl w:val="0"/>
          <w:numId w:val="2"/>
        </w:numPr>
        <w:suppressAutoHyphens/>
        <w:spacing w:after="0" w:line="240" w:lineRule="auto"/>
        <w:ind w:hanging="360"/>
        <w:contextualSpacing/>
      </w:pPr>
      <w:r w:rsidRPr="001E7172">
        <w:t>&lt;Enter each (</w:t>
      </w:r>
      <w:r w:rsidR="00620B46">
        <w:t>if any) bug fix from Tutorial Three</w:t>
      </w:r>
      <w:r w:rsidRPr="001E7172">
        <w:t xml:space="preserve"> here</w:t>
      </w:r>
      <w:r w:rsidR="00620B46">
        <w:t>.</w:t>
      </w:r>
      <w:r w:rsidRPr="001E7172">
        <w:t>&gt;</w:t>
      </w:r>
    </w:p>
    <w:p w14:paraId="2FDDD03B" w14:textId="77777777" w:rsidR="00E00D18" w:rsidRPr="001E7172" w:rsidRDefault="00E00D18" w:rsidP="001E7172">
      <w:pPr>
        <w:widowControl/>
        <w:suppressAutoHyphens/>
        <w:spacing w:after="0" w:line="240" w:lineRule="auto"/>
        <w:contextualSpacing/>
      </w:pPr>
    </w:p>
    <w:p w14:paraId="6B8A40AC" w14:textId="333FFB27" w:rsidR="00E00D18" w:rsidRPr="001E7172" w:rsidRDefault="00B8146E" w:rsidP="002E0A88">
      <w:pPr>
        <w:pStyle w:val="Heading2"/>
      </w:pPr>
      <w:r w:rsidRPr="001E7172">
        <w:t xml:space="preserve">Version 2.0.0 &lt;Enter Date Here </w:t>
      </w:r>
      <w:r w:rsidR="003C6807">
        <w:t>2020</w:t>
      </w:r>
      <w:r w:rsidRPr="001E7172">
        <w:t>-</w:t>
      </w:r>
      <w:r w:rsidR="003C6807">
        <w:t>11</w:t>
      </w:r>
      <w:r w:rsidRPr="001E7172">
        <w:t>-</w:t>
      </w:r>
      <w:r w:rsidR="003C6807">
        <w:t>08</w:t>
      </w:r>
      <w:r w:rsidRPr="001E7172">
        <w:t>&gt;</w:t>
      </w:r>
    </w:p>
    <w:p w14:paraId="31DFED23" w14:textId="77777777" w:rsidR="00E00D18" w:rsidRDefault="00B8146E" w:rsidP="001E7172">
      <w:pPr>
        <w:widowControl/>
        <w:suppressAutoHyphens/>
        <w:spacing w:after="0" w:line="240" w:lineRule="auto"/>
        <w:contextualSpacing/>
      </w:pPr>
      <w:r w:rsidRPr="00732720">
        <w:t>N</w:t>
      </w:r>
      <w:r w:rsidR="00732720">
        <w:t>ote: Tutorial Two</w:t>
      </w:r>
      <w:r w:rsidRPr="00732720">
        <w:t xml:space="preserve"> – Develop Another Feature and Use Staging View</w:t>
      </w:r>
    </w:p>
    <w:p w14:paraId="76992BDB" w14:textId="77777777" w:rsidR="002A7DB4" w:rsidRPr="00732720" w:rsidRDefault="002A7DB4" w:rsidP="001E7172">
      <w:pPr>
        <w:widowControl/>
        <w:suppressAutoHyphens/>
        <w:spacing w:after="0" w:line="240" w:lineRule="auto"/>
        <w:contextualSpacing/>
      </w:pPr>
    </w:p>
    <w:p w14:paraId="6D347016" w14:textId="77777777" w:rsidR="00E00D18" w:rsidRPr="00DD467E" w:rsidRDefault="00B8146E" w:rsidP="001E7172">
      <w:pPr>
        <w:pStyle w:val="Subtitle"/>
        <w:widowControl/>
        <w:suppressAutoHyphens/>
        <w:spacing w:after="0" w:line="240" w:lineRule="auto"/>
        <w:contextualSpacing/>
        <w:rPr>
          <w:color w:val="auto"/>
        </w:rPr>
      </w:pPr>
      <w:r w:rsidRPr="00DD467E">
        <w:rPr>
          <w:color w:val="auto"/>
        </w:rPr>
        <w:t>Major Changes:</w:t>
      </w:r>
    </w:p>
    <w:p w14:paraId="75226110" w14:textId="77777777" w:rsidR="003C6807" w:rsidRDefault="00B8146E" w:rsidP="001E7172">
      <w:pPr>
        <w:widowControl/>
        <w:numPr>
          <w:ilvl w:val="0"/>
          <w:numId w:val="1"/>
        </w:numPr>
        <w:suppressAutoHyphens/>
        <w:spacing w:after="0" w:line="240" w:lineRule="auto"/>
        <w:ind w:hanging="360"/>
        <w:contextualSpacing/>
      </w:pPr>
      <w:r w:rsidRPr="001E7172">
        <w:t>&lt;</w:t>
      </w:r>
      <w:r w:rsidR="003C6807">
        <w:t xml:space="preserve">Created new </w:t>
      </w:r>
      <w:proofErr w:type="spellStart"/>
      <w:r w:rsidR="003C6807">
        <w:t>addedPowerOperation</w:t>
      </w:r>
      <w:proofErr w:type="spellEnd"/>
      <w:r w:rsidR="003C6807">
        <w:t xml:space="preserve"> Branch.</w:t>
      </w:r>
    </w:p>
    <w:p w14:paraId="0FBCDBD4" w14:textId="67BFD0B2" w:rsidR="00E00D18" w:rsidRPr="001E7172" w:rsidRDefault="003C6807" w:rsidP="001E7172">
      <w:pPr>
        <w:widowControl/>
        <w:numPr>
          <w:ilvl w:val="0"/>
          <w:numId w:val="1"/>
        </w:numPr>
        <w:suppressAutoHyphens/>
        <w:spacing w:after="0" w:line="240" w:lineRule="auto"/>
        <w:ind w:hanging="360"/>
        <w:contextualSpacing/>
      </w:pPr>
      <w:r>
        <w:t>Added new Power.java class</w:t>
      </w:r>
      <w:r w:rsidR="00B8146E" w:rsidRPr="001E7172">
        <w:t>&gt;</w:t>
      </w:r>
    </w:p>
    <w:p w14:paraId="1BD73E84" w14:textId="77777777" w:rsidR="003C6807" w:rsidRDefault="00B8146E" w:rsidP="001E7172">
      <w:pPr>
        <w:widowControl/>
        <w:numPr>
          <w:ilvl w:val="1"/>
          <w:numId w:val="1"/>
        </w:numPr>
        <w:suppressAutoHyphens/>
        <w:spacing w:after="0" w:line="240" w:lineRule="auto"/>
        <w:ind w:hanging="360"/>
        <w:contextualSpacing/>
      </w:pPr>
      <w:r w:rsidRPr="001E7172">
        <w:t>&lt;</w:t>
      </w:r>
      <w:r w:rsidR="003C6807">
        <w:rPr>
          <w:noProof/>
        </w:rPr>
        <w:drawing>
          <wp:inline distT="0" distB="0" distL="0" distR="0" wp14:anchorId="010EFD20" wp14:editId="3E070395">
            <wp:extent cx="4151945" cy="2606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61395" cy="2611971"/>
                    </a:xfrm>
                    <a:prstGeom prst="rect">
                      <a:avLst/>
                    </a:prstGeom>
                    <a:noFill/>
                    <a:ln>
                      <a:noFill/>
                    </a:ln>
                  </pic:spPr>
                </pic:pic>
              </a:graphicData>
            </a:graphic>
          </wp:inline>
        </w:drawing>
      </w:r>
    </w:p>
    <w:p w14:paraId="5B4A13C7" w14:textId="4483DF60" w:rsidR="00E00D18" w:rsidRPr="001E7172" w:rsidRDefault="003C6807" w:rsidP="001E7172">
      <w:pPr>
        <w:widowControl/>
        <w:numPr>
          <w:ilvl w:val="1"/>
          <w:numId w:val="1"/>
        </w:numPr>
        <w:suppressAutoHyphens/>
        <w:spacing w:after="0" w:line="240" w:lineRule="auto"/>
        <w:ind w:hanging="360"/>
        <w:contextualSpacing/>
      </w:pPr>
      <w:r>
        <w:rPr>
          <w:noProof/>
        </w:rPr>
        <w:lastRenderedPageBreak/>
        <w:drawing>
          <wp:inline distT="0" distB="0" distL="0" distR="0" wp14:anchorId="226523FC" wp14:editId="4F1688B1">
            <wp:extent cx="3967798" cy="186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75147" cy="1870358"/>
                    </a:xfrm>
                    <a:prstGeom prst="rect">
                      <a:avLst/>
                    </a:prstGeom>
                    <a:noFill/>
                    <a:ln>
                      <a:noFill/>
                    </a:ln>
                  </pic:spPr>
                </pic:pic>
              </a:graphicData>
            </a:graphic>
          </wp:inline>
        </w:drawing>
      </w:r>
      <w:r w:rsidR="00B8146E" w:rsidRPr="001E7172">
        <w:t>&gt;</w:t>
      </w:r>
    </w:p>
    <w:p w14:paraId="43E5A93C" w14:textId="77777777" w:rsidR="00E00D18" w:rsidRPr="00774AC2" w:rsidRDefault="00B8146E" w:rsidP="001E7172">
      <w:pPr>
        <w:pStyle w:val="Subtitle"/>
        <w:widowControl/>
        <w:suppressAutoHyphens/>
        <w:spacing w:after="0" w:line="240" w:lineRule="auto"/>
        <w:contextualSpacing/>
        <w:rPr>
          <w:color w:val="auto"/>
        </w:rPr>
      </w:pPr>
      <w:r w:rsidRPr="00774AC2">
        <w:rPr>
          <w:color w:val="auto"/>
        </w:rPr>
        <w:t>Minor Changes:</w:t>
      </w:r>
    </w:p>
    <w:p w14:paraId="5C9A4ADF" w14:textId="5A5700C0" w:rsidR="00E00D18" w:rsidRPr="001E7172" w:rsidRDefault="00B8146E" w:rsidP="001E7172">
      <w:pPr>
        <w:widowControl/>
        <w:numPr>
          <w:ilvl w:val="0"/>
          <w:numId w:val="2"/>
        </w:numPr>
        <w:suppressAutoHyphens/>
        <w:spacing w:after="0" w:line="240" w:lineRule="auto"/>
        <w:ind w:hanging="360"/>
        <w:contextualSpacing/>
      </w:pPr>
      <w:r w:rsidRPr="001E7172">
        <w:t>&lt;</w:t>
      </w:r>
      <w:r w:rsidR="003C6807">
        <w:t>Updated Calculator.java class with Power</w:t>
      </w:r>
      <w:r w:rsidR="00774AC2">
        <w:t>.</w:t>
      </w:r>
      <w:r w:rsidRPr="001E7172">
        <w:t>&gt;</w:t>
      </w:r>
    </w:p>
    <w:p w14:paraId="26373251" w14:textId="77777777" w:rsidR="00E00D18" w:rsidRPr="001E7172" w:rsidRDefault="00B8146E" w:rsidP="001E7172">
      <w:pPr>
        <w:pStyle w:val="Subtitle"/>
        <w:widowControl/>
        <w:suppressAutoHyphens/>
        <w:spacing w:after="0" w:line="240" w:lineRule="auto"/>
        <w:contextualSpacing/>
      </w:pPr>
      <w:r w:rsidRPr="00404163">
        <w:rPr>
          <w:color w:val="auto"/>
        </w:rPr>
        <w:t>Bug Fixes:</w:t>
      </w:r>
    </w:p>
    <w:p w14:paraId="2E921715" w14:textId="77777777" w:rsidR="00E00D18" w:rsidRPr="001E7172" w:rsidRDefault="00B8146E" w:rsidP="001E7172">
      <w:pPr>
        <w:widowControl/>
        <w:numPr>
          <w:ilvl w:val="0"/>
          <w:numId w:val="2"/>
        </w:numPr>
        <w:suppressAutoHyphens/>
        <w:spacing w:after="0" w:line="240" w:lineRule="auto"/>
        <w:ind w:hanging="360"/>
        <w:contextualSpacing/>
      </w:pPr>
      <w:r w:rsidRPr="001E7172">
        <w:t>&lt;Enter each (</w:t>
      </w:r>
      <w:r w:rsidR="00404163">
        <w:t>if any) bug fix from Tutorial Two</w:t>
      </w:r>
      <w:r w:rsidRPr="001E7172">
        <w:t xml:space="preserve"> here</w:t>
      </w:r>
      <w:r w:rsidR="00404163">
        <w:t>.</w:t>
      </w:r>
      <w:r w:rsidRPr="001E7172">
        <w:t>&gt;</w:t>
      </w:r>
    </w:p>
    <w:p w14:paraId="358C494F" w14:textId="77777777" w:rsidR="00E00D18" w:rsidRPr="001E7172" w:rsidRDefault="00E00D18" w:rsidP="001E7172">
      <w:pPr>
        <w:widowControl/>
        <w:suppressAutoHyphens/>
        <w:spacing w:after="0" w:line="240" w:lineRule="auto"/>
        <w:contextualSpacing/>
      </w:pPr>
    </w:p>
    <w:p w14:paraId="61E53CE1" w14:textId="5C931A4F" w:rsidR="00E00D18" w:rsidRPr="001E7172" w:rsidRDefault="00B8146E" w:rsidP="002E0A88">
      <w:pPr>
        <w:pStyle w:val="Heading2"/>
      </w:pPr>
      <w:r w:rsidRPr="001E7172">
        <w:t xml:space="preserve">Version 1.0.0 &lt;Enter Date Here </w:t>
      </w:r>
      <w:r w:rsidR="009736F6">
        <w:t>2020</w:t>
      </w:r>
      <w:r w:rsidRPr="001E7172">
        <w:t>-</w:t>
      </w:r>
      <w:r w:rsidR="009736F6">
        <w:t>11</w:t>
      </w:r>
      <w:r w:rsidRPr="001E7172">
        <w:t>-</w:t>
      </w:r>
      <w:r w:rsidR="009736F6">
        <w:t>08</w:t>
      </w:r>
      <w:r w:rsidRPr="001E7172">
        <w:t>&gt;</w:t>
      </w:r>
    </w:p>
    <w:p w14:paraId="325D7422" w14:textId="77777777" w:rsidR="00E00D18" w:rsidRDefault="00B8146E" w:rsidP="001E7172">
      <w:pPr>
        <w:widowControl/>
        <w:suppressAutoHyphens/>
        <w:spacing w:after="0" w:line="240" w:lineRule="auto"/>
        <w:contextualSpacing/>
      </w:pPr>
      <w:r w:rsidRPr="002E0A88">
        <w:t>N</w:t>
      </w:r>
      <w:r w:rsidR="002E0A88">
        <w:t>ote: Tutorial One – Develop a</w:t>
      </w:r>
      <w:r w:rsidRPr="002E0A88">
        <w:t xml:space="preserve"> Feature</w:t>
      </w:r>
      <w:r w:rsidR="002E0A88">
        <w:t xml:space="preserve"> Bug Fix</w:t>
      </w:r>
    </w:p>
    <w:p w14:paraId="463D0183" w14:textId="77777777" w:rsidR="00EE28A4" w:rsidRPr="002E0A88" w:rsidRDefault="00EE28A4" w:rsidP="001E7172">
      <w:pPr>
        <w:widowControl/>
        <w:suppressAutoHyphens/>
        <w:spacing w:after="0" w:line="240" w:lineRule="auto"/>
        <w:contextualSpacing/>
      </w:pPr>
    </w:p>
    <w:p w14:paraId="2D6FCB2B" w14:textId="77777777" w:rsidR="00E00D18" w:rsidRPr="00EB5B0D" w:rsidRDefault="00B8146E" w:rsidP="001E7172">
      <w:pPr>
        <w:pStyle w:val="Subtitle"/>
        <w:widowControl/>
        <w:suppressAutoHyphens/>
        <w:spacing w:after="0" w:line="240" w:lineRule="auto"/>
        <w:contextualSpacing/>
        <w:rPr>
          <w:color w:val="auto"/>
        </w:rPr>
      </w:pPr>
      <w:r w:rsidRPr="00EB5B0D">
        <w:rPr>
          <w:color w:val="auto"/>
        </w:rPr>
        <w:t>Major Changes:</w:t>
      </w:r>
    </w:p>
    <w:p w14:paraId="71219AF8" w14:textId="77777777" w:rsidR="009736F6" w:rsidRDefault="00B8146E" w:rsidP="001E7172">
      <w:pPr>
        <w:widowControl/>
        <w:numPr>
          <w:ilvl w:val="0"/>
          <w:numId w:val="1"/>
        </w:numPr>
        <w:suppressAutoHyphens/>
        <w:spacing w:after="0" w:line="240" w:lineRule="auto"/>
        <w:ind w:hanging="360"/>
        <w:contextualSpacing/>
      </w:pPr>
      <w:r w:rsidRPr="001E7172">
        <w:t>&lt;</w:t>
      </w:r>
      <w:r w:rsidR="009736F6">
        <w:t xml:space="preserve">Created new </w:t>
      </w:r>
      <w:proofErr w:type="spellStart"/>
      <w:r w:rsidR="009736F6">
        <w:t>addDivideOperation</w:t>
      </w:r>
      <w:proofErr w:type="spellEnd"/>
      <w:r w:rsidR="009736F6">
        <w:t xml:space="preserve"> branch</w:t>
      </w:r>
    </w:p>
    <w:p w14:paraId="34D1FC86" w14:textId="65093721" w:rsidR="00E00D18" w:rsidRPr="001E7172" w:rsidRDefault="009736F6" w:rsidP="001E7172">
      <w:pPr>
        <w:widowControl/>
        <w:numPr>
          <w:ilvl w:val="0"/>
          <w:numId w:val="1"/>
        </w:numPr>
        <w:suppressAutoHyphens/>
        <w:spacing w:after="0" w:line="240" w:lineRule="auto"/>
        <w:ind w:hanging="360"/>
        <w:contextualSpacing/>
      </w:pPr>
      <w:r>
        <w:t>Added new Divide.java class</w:t>
      </w:r>
      <w:r w:rsidR="00B8146E" w:rsidRPr="001E7172">
        <w:t>&gt;</w:t>
      </w:r>
    </w:p>
    <w:p w14:paraId="42FADDE4" w14:textId="77777777" w:rsidR="009736F6" w:rsidRDefault="00B8146E" w:rsidP="009736F6">
      <w:pPr>
        <w:widowControl/>
        <w:numPr>
          <w:ilvl w:val="1"/>
          <w:numId w:val="1"/>
        </w:numPr>
        <w:suppressAutoHyphens/>
        <w:spacing w:after="0" w:line="240" w:lineRule="auto"/>
        <w:ind w:hanging="360"/>
        <w:contextualSpacing/>
        <w:jc w:val="both"/>
      </w:pPr>
      <w:r w:rsidRPr="001E7172">
        <w:t>&lt;</w:t>
      </w:r>
      <w:r w:rsidR="009736F6" w:rsidRPr="009736F6">
        <w:rPr>
          <w:noProof/>
        </w:rPr>
        <w:t xml:space="preserve"> </w:t>
      </w:r>
      <w:r w:rsidR="009736F6">
        <w:rPr>
          <w:noProof/>
        </w:rPr>
        <w:drawing>
          <wp:inline distT="0" distB="0" distL="0" distR="0" wp14:anchorId="699CEE16" wp14:editId="3CCF0BD1">
            <wp:extent cx="4669155" cy="2270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3958" cy="2277840"/>
                    </a:xfrm>
                    <a:prstGeom prst="rect">
                      <a:avLst/>
                    </a:prstGeom>
                  </pic:spPr>
                </pic:pic>
              </a:graphicData>
            </a:graphic>
          </wp:inline>
        </w:drawing>
      </w:r>
    </w:p>
    <w:p w14:paraId="76D17A97" w14:textId="0B751ADA" w:rsidR="00E00D18" w:rsidRPr="001E7172" w:rsidRDefault="009736F6" w:rsidP="009736F6">
      <w:pPr>
        <w:widowControl/>
        <w:numPr>
          <w:ilvl w:val="1"/>
          <w:numId w:val="1"/>
        </w:numPr>
        <w:suppressAutoHyphens/>
        <w:spacing w:after="0" w:line="240" w:lineRule="auto"/>
        <w:ind w:hanging="360"/>
        <w:contextualSpacing/>
        <w:jc w:val="both"/>
      </w:pPr>
      <w:r>
        <w:rPr>
          <w:noProof/>
        </w:rPr>
        <w:lastRenderedPageBreak/>
        <w:drawing>
          <wp:inline distT="0" distB="0" distL="0" distR="0" wp14:anchorId="4AD16DC4" wp14:editId="19CD2492">
            <wp:extent cx="4746571"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4581" cy="2830098"/>
                    </a:xfrm>
                    <a:prstGeom prst="rect">
                      <a:avLst/>
                    </a:prstGeom>
                    <a:noFill/>
                    <a:ln>
                      <a:noFill/>
                    </a:ln>
                  </pic:spPr>
                </pic:pic>
              </a:graphicData>
            </a:graphic>
          </wp:inline>
        </w:drawing>
      </w:r>
      <w:r w:rsidR="00B8146E" w:rsidRPr="001E7172">
        <w:t>&gt;</w:t>
      </w:r>
    </w:p>
    <w:p w14:paraId="5D58F1DC" w14:textId="77777777" w:rsidR="00E00D18" w:rsidRPr="0043771D" w:rsidRDefault="00B8146E" w:rsidP="001E7172">
      <w:pPr>
        <w:pStyle w:val="Subtitle"/>
        <w:widowControl/>
        <w:suppressAutoHyphens/>
        <w:spacing w:after="0" w:line="240" w:lineRule="auto"/>
        <w:contextualSpacing/>
        <w:rPr>
          <w:color w:val="auto"/>
        </w:rPr>
      </w:pPr>
      <w:r w:rsidRPr="0043771D">
        <w:rPr>
          <w:color w:val="auto"/>
        </w:rPr>
        <w:t>Minor Changes:</w:t>
      </w:r>
    </w:p>
    <w:p w14:paraId="5F072BF3" w14:textId="77777777" w:rsidR="009736F6" w:rsidRDefault="00B8146E" w:rsidP="001E7172">
      <w:pPr>
        <w:widowControl/>
        <w:numPr>
          <w:ilvl w:val="0"/>
          <w:numId w:val="2"/>
        </w:numPr>
        <w:suppressAutoHyphens/>
        <w:spacing w:after="0" w:line="240" w:lineRule="auto"/>
        <w:ind w:hanging="360"/>
        <w:contextualSpacing/>
      </w:pPr>
      <w:r w:rsidRPr="001E7172">
        <w:t>&lt;</w:t>
      </w:r>
      <w:r w:rsidR="009736F6">
        <w:t>updated calculator class with new Divide class</w:t>
      </w:r>
    </w:p>
    <w:p w14:paraId="38435A44" w14:textId="0D19DADB" w:rsidR="00E00D18" w:rsidRPr="001E7172" w:rsidRDefault="009736F6" w:rsidP="001E7172">
      <w:pPr>
        <w:widowControl/>
        <w:numPr>
          <w:ilvl w:val="0"/>
          <w:numId w:val="2"/>
        </w:numPr>
        <w:suppressAutoHyphens/>
        <w:spacing w:after="0" w:line="240" w:lineRule="auto"/>
        <w:ind w:hanging="360"/>
        <w:contextualSpacing/>
      </w:pPr>
      <w:r>
        <w:t>Committed change to local respiratory&gt;</w:t>
      </w:r>
    </w:p>
    <w:p w14:paraId="0AEAB846" w14:textId="77777777" w:rsidR="00E00D18" w:rsidRPr="003E70CC" w:rsidRDefault="00B8146E" w:rsidP="001E7172">
      <w:pPr>
        <w:pStyle w:val="Subtitle"/>
        <w:widowControl/>
        <w:suppressAutoHyphens/>
        <w:spacing w:after="0" w:line="240" w:lineRule="auto"/>
        <w:contextualSpacing/>
        <w:rPr>
          <w:color w:val="auto"/>
        </w:rPr>
      </w:pPr>
      <w:bookmarkStart w:id="2" w:name="_gfkfz3sb2hmh" w:colFirst="0" w:colLast="0"/>
      <w:bookmarkEnd w:id="2"/>
      <w:r w:rsidRPr="003E70CC">
        <w:rPr>
          <w:color w:val="auto"/>
        </w:rPr>
        <w:t>Bug Fixes:</w:t>
      </w:r>
    </w:p>
    <w:p w14:paraId="69AC198A" w14:textId="55E2CFE8" w:rsidR="00E00D18" w:rsidRPr="001E7172" w:rsidRDefault="00B8146E" w:rsidP="001E7172">
      <w:pPr>
        <w:widowControl/>
        <w:numPr>
          <w:ilvl w:val="0"/>
          <w:numId w:val="2"/>
        </w:numPr>
        <w:suppressAutoHyphens/>
        <w:spacing w:after="0" w:line="240" w:lineRule="auto"/>
        <w:ind w:hanging="360"/>
        <w:contextualSpacing/>
      </w:pPr>
      <w:r w:rsidRPr="001E7172">
        <w:t>&lt;</w:t>
      </w:r>
      <w:r w:rsidR="009736F6">
        <w:t>Got Rid of Maven upload, but still unable to run application.&gt;</w:t>
      </w:r>
    </w:p>
    <w:sectPr w:rsidR="00E00D18" w:rsidRPr="001E7172" w:rsidSect="0060612D">
      <w:headerReference w:type="default" r:id="rId3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E3B48" w14:textId="77777777" w:rsidR="008A2602" w:rsidRDefault="008A2602" w:rsidP="00D22CE3">
      <w:pPr>
        <w:spacing w:after="0" w:line="240" w:lineRule="auto"/>
      </w:pPr>
      <w:r>
        <w:separator/>
      </w:r>
    </w:p>
  </w:endnote>
  <w:endnote w:type="continuationSeparator" w:id="0">
    <w:p w14:paraId="3EAC15FD" w14:textId="77777777" w:rsidR="008A2602" w:rsidRDefault="008A2602" w:rsidP="00D22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D0B95" w14:textId="77777777" w:rsidR="008A2602" w:rsidRDefault="008A2602" w:rsidP="00D22CE3">
      <w:pPr>
        <w:spacing w:after="0" w:line="240" w:lineRule="auto"/>
      </w:pPr>
      <w:r>
        <w:separator/>
      </w:r>
    </w:p>
  </w:footnote>
  <w:footnote w:type="continuationSeparator" w:id="0">
    <w:p w14:paraId="0F8BF9E5" w14:textId="77777777" w:rsidR="008A2602" w:rsidRDefault="008A2602" w:rsidP="00D22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BCAF6" w14:textId="77777777" w:rsidR="00D22CE3" w:rsidRDefault="00D22CE3" w:rsidP="0060612D">
    <w:pPr>
      <w:pStyle w:val="Header"/>
      <w:spacing w:after="200"/>
      <w:jc w:val="center"/>
    </w:pPr>
    <w:r w:rsidRPr="00D22CE3">
      <w:rPr>
        <w:rFonts w:ascii="Arial" w:eastAsia="Arial" w:hAnsi="Arial" w:cs="Arial"/>
        <w:noProof/>
      </w:rPr>
      <w:drawing>
        <wp:inline distT="114300" distB="114300" distL="114300" distR="114300" wp14:anchorId="15C7B873" wp14:editId="29FBD318">
          <wp:extent cx="2743200" cy="4000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743200" cy="4000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26346"/>
    <w:multiLevelType w:val="multilevel"/>
    <w:tmpl w:val="5994EE24"/>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BBA0835"/>
    <w:multiLevelType w:val="hybridMultilevel"/>
    <w:tmpl w:val="1004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57132"/>
    <w:multiLevelType w:val="hybridMultilevel"/>
    <w:tmpl w:val="00C8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71937"/>
    <w:multiLevelType w:val="hybridMultilevel"/>
    <w:tmpl w:val="04B4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30670"/>
    <w:multiLevelType w:val="hybridMultilevel"/>
    <w:tmpl w:val="38D6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7181A"/>
    <w:multiLevelType w:val="hybridMultilevel"/>
    <w:tmpl w:val="7DE8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43699"/>
    <w:multiLevelType w:val="hybridMultilevel"/>
    <w:tmpl w:val="AB8C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E6256"/>
    <w:multiLevelType w:val="multilevel"/>
    <w:tmpl w:val="8C0421FA"/>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Courier New" w:hAnsi="Courier New" w:cs="Courier New"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4E6839AD"/>
    <w:multiLevelType w:val="hybridMultilevel"/>
    <w:tmpl w:val="E8BC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64D2F"/>
    <w:multiLevelType w:val="hybridMultilevel"/>
    <w:tmpl w:val="78FE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6"/>
  </w:num>
  <w:num w:numId="6">
    <w:abstractNumId w:val="1"/>
  </w:num>
  <w:num w:numId="7">
    <w:abstractNumId w:val="2"/>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D18"/>
    <w:rsid w:val="00011161"/>
    <w:rsid w:val="000614F7"/>
    <w:rsid w:val="000D59C8"/>
    <w:rsid w:val="00142FC4"/>
    <w:rsid w:val="001A51FB"/>
    <w:rsid w:val="001E7172"/>
    <w:rsid w:val="00234319"/>
    <w:rsid w:val="002A21F9"/>
    <w:rsid w:val="002A26D2"/>
    <w:rsid w:val="002A7DB4"/>
    <w:rsid w:val="002D38BE"/>
    <w:rsid w:val="002E0A88"/>
    <w:rsid w:val="002F010A"/>
    <w:rsid w:val="002F7779"/>
    <w:rsid w:val="0037160B"/>
    <w:rsid w:val="003C6807"/>
    <w:rsid w:val="003E70CC"/>
    <w:rsid w:val="003F1661"/>
    <w:rsid w:val="00404163"/>
    <w:rsid w:val="0043771D"/>
    <w:rsid w:val="004A3162"/>
    <w:rsid w:val="00586854"/>
    <w:rsid w:val="0060612D"/>
    <w:rsid w:val="00620B46"/>
    <w:rsid w:val="006D2DD2"/>
    <w:rsid w:val="0072712D"/>
    <w:rsid w:val="00732720"/>
    <w:rsid w:val="00774AC2"/>
    <w:rsid w:val="00803751"/>
    <w:rsid w:val="008A2602"/>
    <w:rsid w:val="009736F6"/>
    <w:rsid w:val="0098061C"/>
    <w:rsid w:val="009F729D"/>
    <w:rsid w:val="00A752A2"/>
    <w:rsid w:val="00B8146E"/>
    <w:rsid w:val="00BF1355"/>
    <w:rsid w:val="00C531E0"/>
    <w:rsid w:val="00CF369E"/>
    <w:rsid w:val="00D10A84"/>
    <w:rsid w:val="00D22CE3"/>
    <w:rsid w:val="00DA0882"/>
    <w:rsid w:val="00DD467E"/>
    <w:rsid w:val="00E00D18"/>
    <w:rsid w:val="00E05C7A"/>
    <w:rsid w:val="00E92296"/>
    <w:rsid w:val="00EB5B0D"/>
    <w:rsid w:val="00ED7526"/>
    <w:rsid w:val="00EE28A4"/>
    <w:rsid w:val="00F4602A"/>
    <w:rsid w:val="00FC51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56A3"/>
  <w15:docId w15:val="{D854F3F5-7AC8-448D-8F04-0A180CA6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D38BE"/>
  </w:style>
  <w:style w:type="paragraph" w:styleId="Heading1">
    <w:name w:val="heading 1"/>
    <w:basedOn w:val="Title"/>
    <w:next w:val="Normal"/>
    <w:rsid w:val="001E7172"/>
    <w:pPr>
      <w:jc w:val="center"/>
      <w:outlineLvl w:val="0"/>
    </w:pPr>
    <w:rPr>
      <w:rFonts w:asciiTheme="minorHAnsi" w:hAnsiTheme="minorHAnsi"/>
      <w:b/>
      <w:sz w:val="24"/>
      <w:szCs w:val="24"/>
    </w:rPr>
  </w:style>
  <w:style w:type="paragraph" w:styleId="Heading2">
    <w:name w:val="heading 2"/>
    <w:basedOn w:val="Heading1"/>
    <w:next w:val="Normal"/>
    <w:rsid w:val="001E7172"/>
    <w:pPr>
      <w:widowControl/>
      <w:suppressAutoHyphens/>
      <w:contextualSpacing/>
      <w:jc w:val="left"/>
      <w:outlineLvl w:val="1"/>
    </w:pPr>
    <w:rPr>
      <w:sz w:val="22"/>
      <w:szCs w:val="22"/>
    </w:rPr>
  </w:style>
  <w:style w:type="paragraph" w:styleId="Heading3">
    <w:name w:val="heading 3"/>
    <w:basedOn w:val="Normal"/>
    <w:next w:val="Normal"/>
    <w:rsid w:val="002D38BE"/>
    <w:pPr>
      <w:keepNext/>
      <w:keepLines/>
      <w:spacing w:before="280" w:after="80"/>
      <w:contextualSpacing/>
      <w:outlineLvl w:val="2"/>
    </w:pPr>
    <w:rPr>
      <w:b/>
      <w:sz w:val="28"/>
      <w:szCs w:val="28"/>
    </w:rPr>
  </w:style>
  <w:style w:type="paragraph" w:styleId="Heading4">
    <w:name w:val="heading 4"/>
    <w:basedOn w:val="Normal"/>
    <w:next w:val="Normal"/>
    <w:rsid w:val="002D38BE"/>
    <w:pPr>
      <w:keepNext/>
      <w:keepLines/>
      <w:spacing w:before="240" w:after="40"/>
      <w:contextualSpacing/>
      <w:outlineLvl w:val="3"/>
    </w:pPr>
    <w:rPr>
      <w:b/>
      <w:sz w:val="24"/>
      <w:szCs w:val="24"/>
    </w:rPr>
  </w:style>
  <w:style w:type="paragraph" w:styleId="Heading5">
    <w:name w:val="heading 5"/>
    <w:basedOn w:val="Normal"/>
    <w:next w:val="Normal"/>
    <w:rsid w:val="002D38BE"/>
    <w:pPr>
      <w:keepNext/>
      <w:keepLines/>
      <w:spacing w:before="220" w:after="40"/>
      <w:contextualSpacing/>
      <w:outlineLvl w:val="4"/>
    </w:pPr>
    <w:rPr>
      <w:b/>
    </w:rPr>
  </w:style>
  <w:style w:type="paragraph" w:styleId="Heading6">
    <w:name w:val="heading 6"/>
    <w:basedOn w:val="Normal"/>
    <w:next w:val="Normal"/>
    <w:rsid w:val="002D38B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D38BE"/>
    <w:pPr>
      <w:spacing w:after="0" w:line="240" w:lineRule="auto"/>
    </w:pPr>
    <w:rPr>
      <w:sz w:val="56"/>
      <w:szCs w:val="56"/>
    </w:rPr>
  </w:style>
  <w:style w:type="paragraph" w:styleId="Subtitle">
    <w:name w:val="Subtitle"/>
    <w:basedOn w:val="Normal"/>
    <w:next w:val="Normal"/>
    <w:rsid w:val="002D38BE"/>
    <w:rPr>
      <w:color w:val="5A5A5A"/>
    </w:rPr>
  </w:style>
  <w:style w:type="paragraph" w:styleId="Header">
    <w:name w:val="header"/>
    <w:basedOn w:val="Normal"/>
    <w:link w:val="HeaderChar"/>
    <w:uiPriority w:val="99"/>
    <w:unhideWhenUsed/>
    <w:rsid w:val="00D22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CE3"/>
  </w:style>
  <w:style w:type="paragraph" w:styleId="Footer">
    <w:name w:val="footer"/>
    <w:basedOn w:val="Normal"/>
    <w:link w:val="FooterChar"/>
    <w:uiPriority w:val="99"/>
    <w:unhideWhenUsed/>
    <w:rsid w:val="00D22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CE3"/>
  </w:style>
  <w:style w:type="paragraph" w:styleId="BalloonText">
    <w:name w:val="Balloon Text"/>
    <w:basedOn w:val="Normal"/>
    <w:link w:val="BalloonTextChar"/>
    <w:uiPriority w:val="99"/>
    <w:semiHidden/>
    <w:unhideWhenUsed/>
    <w:rsid w:val="00E92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296"/>
    <w:rPr>
      <w:rFonts w:ascii="Tahoma" w:hAnsi="Tahoma" w:cs="Tahoma"/>
      <w:sz w:val="16"/>
      <w:szCs w:val="16"/>
    </w:rPr>
  </w:style>
  <w:style w:type="paragraph" w:styleId="ListParagraph">
    <w:name w:val="List Paragraph"/>
    <w:basedOn w:val="Normal"/>
    <w:uiPriority w:val="34"/>
    <w:qFormat/>
    <w:rsid w:val="001A51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4779DC-93DA-43C7-81CC-8CFA17F4FA07}">
  <ds:schemaRefs>
    <ds:schemaRef ds:uri="http://schemas.openxmlformats.org/officeDocument/2006/bibliography"/>
  </ds:schemaRefs>
</ds:datastoreItem>
</file>

<file path=customXml/itemProps2.xml><?xml version="1.0" encoding="utf-8"?>
<ds:datastoreItem xmlns:ds="http://schemas.openxmlformats.org/officeDocument/2006/customXml" ds:itemID="{B9C44768-AF3D-4F65-A790-57DF2998AE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BEBCD6-C074-48C7-929B-5DBB5C594EA1}">
  <ds:schemaRefs>
    <ds:schemaRef ds:uri="http://schemas.microsoft.com/sharepoint/v3/contenttype/forms"/>
  </ds:schemaRefs>
</ds:datastoreItem>
</file>

<file path=customXml/itemProps4.xml><?xml version="1.0" encoding="utf-8"?>
<ds:datastoreItem xmlns:ds="http://schemas.openxmlformats.org/officeDocument/2006/customXml" ds:itemID="{C6C750D9-61F1-47EB-8FC1-CDE101DBD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S 310 Changelog Template</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10 Changelog Template</dc:title>
  <dc:creator>joseph silva</dc:creator>
  <cp:lastModifiedBy>joseph silva</cp:lastModifiedBy>
  <cp:revision>2</cp:revision>
  <dcterms:created xsi:type="dcterms:W3CDTF">2020-12-07T04:18:00Z</dcterms:created>
  <dcterms:modified xsi:type="dcterms:W3CDTF">2020-12-0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